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EEE4" w14:textId="77777777" w:rsidR="00381573" w:rsidRPr="00683DE1" w:rsidRDefault="00381573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69848F44" w14:textId="77777777" w:rsidR="00907FDF" w:rsidRPr="00683DE1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4B914AE2" w14:textId="77777777" w:rsidR="00907FDF" w:rsidRPr="00683DE1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3A953260" w14:textId="77777777" w:rsidR="00907FDF" w:rsidRPr="00683DE1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72F4C149" w14:textId="77777777" w:rsidR="00907FDF" w:rsidRPr="00683DE1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73EF8647" w14:textId="77777777" w:rsidR="00907FDF" w:rsidRPr="00683DE1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4C91CE74" w14:textId="77777777" w:rsidR="00907FDF" w:rsidRPr="00683DE1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6932A853" w14:textId="77777777" w:rsidR="00907FDF" w:rsidRPr="00683DE1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tbl>
      <w:tblPr>
        <w:tblStyle w:val="a5"/>
        <w:tblW w:w="11030" w:type="dxa"/>
        <w:jc w:val="center"/>
        <w:tblInd w:w="0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61"/>
        <w:gridCol w:w="5469"/>
      </w:tblGrid>
      <w:tr w:rsidR="00381573" w:rsidRPr="00683DE1" w14:paraId="044AB7A3" w14:textId="77777777">
        <w:trPr>
          <w:jc w:val="center"/>
        </w:trPr>
        <w:tc>
          <w:tcPr>
            <w:tcW w:w="5561" w:type="dxa"/>
            <w:tcBorders>
              <w:right w:val="single" w:sz="4" w:space="0" w:color="1F4E79"/>
            </w:tcBorders>
            <w:vAlign w:val="center"/>
          </w:tcPr>
          <w:p w14:paraId="1B886CBC" w14:textId="77777777" w:rsidR="00381573" w:rsidRPr="00683DE1" w:rsidRDefault="00381573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5BC01BD9" w14:textId="77777777" w:rsidR="00381573" w:rsidRPr="00683DE1" w:rsidRDefault="00B46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right"/>
              <w:rPr>
                <w:rFonts w:ascii="Times New Roman" w:eastAsia="標楷體" w:hAnsi="Times New Roman" w:cs="Times New Roman"/>
                <w:b/>
                <w:smallCaps/>
                <w:sz w:val="72"/>
                <w:szCs w:val="72"/>
              </w:rPr>
            </w:pPr>
            <w:proofErr w:type="gramStart"/>
            <w:r w:rsidRPr="00683DE1">
              <w:rPr>
                <w:rFonts w:ascii="Times New Roman" w:eastAsia="標楷體" w:hAnsi="Times New Roman" w:cs="Gungsuh" w:hint="eastAsia"/>
                <w:b/>
                <w:smallCaps/>
                <w:sz w:val="72"/>
                <w:szCs w:val="72"/>
              </w:rPr>
              <w:t>桌</w:t>
            </w:r>
            <w:r w:rsidRPr="00683DE1">
              <w:rPr>
                <w:rFonts w:ascii="Times New Roman" w:eastAsia="標楷體" w:hAnsi="Times New Roman" w:cs="Gungsuh"/>
                <w:b/>
                <w:smallCaps/>
                <w:sz w:val="72"/>
                <w:szCs w:val="72"/>
              </w:rPr>
              <w:t>遊之</w:t>
            </w:r>
            <w:proofErr w:type="gramEnd"/>
            <w:r w:rsidRPr="00683DE1">
              <w:rPr>
                <w:rFonts w:ascii="Times New Roman" w:eastAsia="標楷體" w:hAnsi="Times New Roman" w:cs="Gungsuh"/>
                <w:b/>
                <w:smallCaps/>
                <w:sz w:val="72"/>
                <w:szCs w:val="72"/>
              </w:rPr>
              <w:t>夜</w:t>
            </w:r>
          </w:p>
          <w:p w14:paraId="73F92C78" w14:textId="39BE3708" w:rsidR="00381573" w:rsidRPr="00683DE1" w:rsidRDefault="00C53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83DE1">
              <w:rPr>
                <w:rFonts w:ascii="Times New Roman" w:eastAsia="標楷體" w:hAnsi="Times New Roman" w:cs="Times New Roman"/>
                <w:b/>
                <w:smallCaps/>
                <w:sz w:val="28"/>
                <w:szCs w:val="28"/>
              </w:rPr>
              <w:t>112</w:t>
            </w:r>
            <w:r w:rsidR="00683DE1">
              <w:rPr>
                <w:rFonts w:ascii="Times New Roman" w:eastAsia="標楷體" w:hAnsi="Times New Roman" w:cs="Times New Roman" w:hint="eastAsia"/>
                <w:b/>
                <w:smallCaps/>
                <w:sz w:val="28"/>
                <w:szCs w:val="28"/>
              </w:rPr>
              <w:t>年</w:t>
            </w:r>
            <w:r w:rsidRPr="00683DE1">
              <w:rPr>
                <w:rFonts w:ascii="Times New Roman" w:eastAsia="標楷體" w:hAnsi="Times New Roman" w:cs="Gungsuh"/>
                <w:b/>
                <w:smallCaps/>
                <w:sz w:val="28"/>
                <w:szCs w:val="28"/>
              </w:rPr>
              <w:t>新生系列活動</w:t>
            </w:r>
            <w:r w:rsidRPr="00683D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469" w:type="dxa"/>
            <w:tcBorders>
              <w:left w:val="single" w:sz="4" w:space="0" w:color="1F4E79"/>
            </w:tcBorders>
            <w:vAlign w:val="center"/>
          </w:tcPr>
          <w:p w14:paraId="392BF33A" w14:textId="0D872D4E" w:rsidR="00381573" w:rsidRPr="00683DE1" w:rsidRDefault="00C53691" w:rsidP="00907FDF">
            <w:pPr>
              <w:spacing w:line="276" w:lineRule="auto"/>
              <w:rPr>
                <w:rFonts w:ascii="Times New Roman" w:eastAsia="標楷體" w:hAnsi="Times New Roman" w:cs="Arial"/>
              </w:rPr>
            </w:pPr>
            <w:r w:rsidRPr="00683DE1">
              <w:rPr>
                <w:rFonts w:ascii="Times New Roman" w:eastAsia="標楷體" w:hAnsi="Times New Roman" w:cs="Arial Unicode MS"/>
              </w:rPr>
              <w:t>藉由此活動讓新生一起同樂並認識彼此以及學長姐，對聯大社團和自治組織有所認識，讓來聯大的新生們能夠快速地融入新環境。</w:t>
            </w:r>
          </w:p>
          <w:p w14:paraId="661EC6D1" w14:textId="77777777" w:rsidR="00381573" w:rsidRPr="00683DE1" w:rsidRDefault="00381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0"/>
              <w:rPr>
                <w:rFonts w:ascii="Times New Roman" w:eastAsia="標楷體" w:hAnsi="Times New Roman" w:cs="Times New Roman"/>
              </w:rPr>
            </w:pPr>
          </w:p>
          <w:p w14:paraId="35DD2C22" w14:textId="77777777" w:rsidR="00907FDF" w:rsidRPr="00683DE1" w:rsidRDefault="0090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0"/>
              <w:rPr>
                <w:rFonts w:ascii="Times New Roman" w:eastAsia="標楷體" w:hAnsi="Times New Roman" w:cs="Times New Roman"/>
              </w:rPr>
            </w:pPr>
          </w:p>
          <w:p w14:paraId="45BE3C75" w14:textId="77777777" w:rsidR="00381573" w:rsidRPr="00683DE1" w:rsidRDefault="00C53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683DE1">
              <w:rPr>
                <w:rFonts w:ascii="Times New Roman" w:eastAsia="標楷體" w:hAnsi="Times New Roman" w:cs="Gungsuh"/>
              </w:rPr>
              <w:t>撰寫人：</w:t>
            </w:r>
          </w:p>
          <w:p w14:paraId="71B2D1C1" w14:textId="76DDCF0D" w:rsidR="005440DE" w:rsidRPr="00683DE1" w:rsidRDefault="0054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83DE1">
              <w:rPr>
                <w:rFonts w:ascii="Times New Roman" w:eastAsia="標楷體" w:hAnsi="Times New Roman" w:cs="Times New Roman" w:hint="eastAsia"/>
              </w:rPr>
              <w:t>學生會</w:t>
            </w:r>
            <w:r w:rsidRPr="00683DE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83DE1">
              <w:rPr>
                <w:rFonts w:ascii="Times New Roman" w:eastAsia="標楷體" w:hAnsi="Times New Roman" w:cs="Times New Roman" w:hint="eastAsia"/>
              </w:rPr>
              <w:t>副會長</w:t>
            </w:r>
            <w:r w:rsidRPr="00683DE1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683DE1">
              <w:rPr>
                <w:rFonts w:ascii="Times New Roman" w:eastAsia="標楷體" w:hAnsi="Times New Roman" w:cs="Times New Roman" w:hint="eastAsia"/>
              </w:rPr>
              <w:t>康皓雄</w:t>
            </w:r>
          </w:p>
          <w:p w14:paraId="2E222A00" w14:textId="2459F809" w:rsidR="00381573" w:rsidRPr="00683DE1" w:rsidRDefault="00C53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683DE1">
              <w:rPr>
                <w:rFonts w:ascii="Times New Roman" w:eastAsia="標楷體" w:hAnsi="Times New Roman" w:cs="Gungsuh"/>
              </w:rPr>
              <w:t>權益部</w:t>
            </w:r>
            <w:r w:rsidR="00907FDF" w:rsidRPr="00683DE1">
              <w:rPr>
                <w:rFonts w:ascii="Times New Roman" w:eastAsia="標楷體" w:hAnsi="Times New Roman" w:cs="Gungsuh" w:hint="eastAsia"/>
              </w:rPr>
              <w:t xml:space="preserve"> </w:t>
            </w:r>
            <w:r w:rsidRPr="00683DE1">
              <w:rPr>
                <w:rFonts w:ascii="Times New Roman" w:eastAsia="標楷體" w:hAnsi="Times New Roman" w:cs="Gungsuh"/>
              </w:rPr>
              <w:t xml:space="preserve">部長　</w:t>
            </w:r>
            <w:r w:rsidR="00AE6680" w:rsidRPr="00683DE1">
              <w:rPr>
                <w:rFonts w:ascii="Times New Roman" w:eastAsia="標楷體" w:hAnsi="Times New Roman" w:cs="Gungsuh" w:hint="eastAsia"/>
              </w:rPr>
              <w:t xml:space="preserve"> </w:t>
            </w:r>
            <w:r w:rsidR="00907FDF" w:rsidRPr="00683DE1">
              <w:rPr>
                <w:rFonts w:ascii="Times New Roman" w:eastAsia="標楷體" w:hAnsi="Times New Roman" w:cs="Gungsuh" w:hint="eastAsia"/>
              </w:rPr>
              <w:t xml:space="preserve">  </w:t>
            </w:r>
            <w:r w:rsidRPr="00683DE1">
              <w:rPr>
                <w:rFonts w:ascii="Times New Roman" w:eastAsia="標楷體" w:hAnsi="Times New Roman" w:cs="Gungsuh"/>
              </w:rPr>
              <w:t>李京達</w:t>
            </w:r>
          </w:p>
          <w:p w14:paraId="1A95EA50" w14:textId="77777777" w:rsidR="00381573" w:rsidRPr="00683DE1" w:rsidRDefault="00381573" w:rsidP="0054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</w:tr>
    </w:tbl>
    <w:p w14:paraId="4173A103" w14:textId="77777777" w:rsidR="00381573" w:rsidRPr="00683DE1" w:rsidRDefault="00C53691">
      <w:pPr>
        <w:widowControl/>
        <w:jc w:val="center"/>
        <w:rPr>
          <w:rFonts w:ascii="Times New Roman" w:eastAsia="標楷體" w:hAnsi="Times New Roman" w:cs="標楷體"/>
          <w:b/>
        </w:rPr>
      </w:pPr>
      <w:r w:rsidRPr="00683DE1">
        <w:rPr>
          <w:rFonts w:ascii="Times New Roman" w:eastAsia="標楷體" w:hAnsi="Times New Roman"/>
        </w:rPr>
        <w:br w:type="page"/>
      </w:r>
    </w:p>
    <w:p w14:paraId="0BF4BDCB" w14:textId="77777777" w:rsidR="00381573" w:rsidRPr="00683DE1" w:rsidRDefault="00C53691">
      <w:pPr>
        <w:spacing w:line="360" w:lineRule="auto"/>
        <w:jc w:val="center"/>
        <w:rPr>
          <w:rFonts w:ascii="Times New Roman" w:eastAsia="標楷體" w:hAnsi="Times New Roman" w:cs="標楷體"/>
          <w:b/>
          <w:sz w:val="40"/>
          <w:szCs w:val="40"/>
        </w:rPr>
      </w:pPr>
      <w:r w:rsidRPr="00683DE1">
        <w:rPr>
          <w:rFonts w:ascii="Times New Roman" w:eastAsia="標楷體" w:hAnsi="Times New Roman" w:cs="標楷體"/>
          <w:b/>
          <w:sz w:val="40"/>
          <w:szCs w:val="40"/>
        </w:rPr>
        <w:lastRenderedPageBreak/>
        <w:t>目　　錄</w:t>
      </w: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zh-TW"/>
        </w:rPr>
        <w:id w:val="711382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65D7A" w14:textId="0C77990B" w:rsidR="00AC05D0" w:rsidRDefault="00AC05D0">
          <w:pPr>
            <w:pStyle w:val="af7"/>
            <w:rPr>
              <w:rFonts w:hint="eastAsia"/>
            </w:rPr>
          </w:pPr>
        </w:p>
        <w:p w14:paraId="2EF580E8" w14:textId="4FC9AD64" w:rsidR="005738AA" w:rsidRPr="005738AA" w:rsidRDefault="00AC05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27927" w:history="1">
            <w:r w:rsidR="005738AA" w:rsidRPr="005738AA">
              <w:rPr>
                <w:rStyle w:val="af8"/>
                <w:rFonts w:eastAsia="標楷體" w:hint="eastAsia"/>
                <w:noProof/>
                <w:sz w:val="40"/>
                <w:szCs w:val="40"/>
              </w:rPr>
              <w:t>一、活動綱要</w:t>
            </w:r>
            <w:r w:rsidR="005738AA" w:rsidRPr="005738AA">
              <w:rPr>
                <w:noProof/>
                <w:webHidden/>
                <w:sz w:val="40"/>
                <w:szCs w:val="40"/>
              </w:rPr>
              <w:tab/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begin"/>
            </w:r>
            <w:r w:rsidR="005738AA" w:rsidRPr="005738AA">
              <w:rPr>
                <w:noProof/>
                <w:webHidden/>
                <w:sz w:val="40"/>
                <w:szCs w:val="40"/>
              </w:rPr>
              <w:instrText xml:space="preserve"> PAGEREF _Toc144027927 \h </w:instrText>
            </w:r>
            <w:r w:rsidR="005738AA" w:rsidRPr="005738AA">
              <w:rPr>
                <w:noProof/>
                <w:webHidden/>
                <w:sz w:val="40"/>
                <w:szCs w:val="40"/>
              </w:rPr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738AA" w:rsidRPr="005738AA">
              <w:rPr>
                <w:noProof/>
                <w:webHidden/>
                <w:sz w:val="40"/>
                <w:szCs w:val="40"/>
              </w:rPr>
              <w:t>2</w:t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B5F03C0" w14:textId="7C65458C" w:rsidR="005738AA" w:rsidRPr="005738AA" w:rsidRDefault="0012083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28" w:history="1">
            <w:r w:rsidR="005738AA" w:rsidRPr="005738AA">
              <w:rPr>
                <w:rStyle w:val="af8"/>
                <w:rFonts w:eastAsia="標楷體" w:hint="eastAsia"/>
                <w:noProof/>
                <w:sz w:val="40"/>
                <w:szCs w:val="40"/>
              </w:rPr>
              <w:t>二、活動流程</w:t>
            </w:r>
            <w:r w:rsidR="005738AA" w:rsidRPr="005738AA">
              <w:rPr>
                <w:noProof/>
                <w:webHidden/>
                <w:sz w:val="40"/>
                <w:szCs w:val="40"/>
              </w:rPr>
              <w:tab/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begin"/>
            </w:r>
            <w:r w:rsidR="005738AA" w:rsidRPr="005738AA">
              <w:rPr>
                <w:noProof/>
                <w:webHidden/>
                <w:sz w:val="40"/>
                <w:szCs w:val="40"/>
              </w:rPr>
              <w:instrText xml:space="preserve"> PAGEREF _Toc144027928 \h </w:instrText>
            </w:r>
            <w:r w:rsidR="005738AA" w:rsidRPr="005738AA">
              <w:rPr>
                <w:noProof/>
                <w:webHidden/>
                <w:sz w:val="40"/>
                <w:szCs w:val="40"/>
              </w:rPr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738AA" w:rsidRPr="005738AA">
              <w:rPr>
                <w:noProof/>
                <w:webHidden/>
                <w:sz w:val="40"/>
                <w:szCs w:val="40"/>
              </w:rPr>
              <w:t>3</w:t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1F8A75" w14:textId="7ECC5CDE" w:rsidR="005738AA" w:rsidRPr="005738AA" w:rsidRDefault="0012083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29" w:history="1">
            <w:r w:rsidR="005738AA" w:rsidRPr="005738AA">
              <w:rPr>
                <w:rStyle w:val="af8"/>
                <w:rFonts w:eastAsia="標楷體" w:hint="eastAsia"/>
                <w:noProof/>
                <w:sz w:val="40"/>
                <w:szCs w:val="40"/>
              </w:rPr>
              <w:t>三、場地配置</w:t>
            </w:r>
            <w:r w:rsidR="005738AA" w:rsidRPr="005738AA">
              <w:rPr>
                <w:noProof/>
                <w:webHidden/>
                <w:sz w:val="40"/>
                <w:szCs w:val="40"/>
              </w:rPr>
              <w:tab/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begin"/>
            </w:r>
            <w:r w:rsidR="005738AA" w:rsidRPr="005738AA">
              <w:rPr>
                <w:noProof/>
                <w:webHidden/>
                <w:sz w:val="40"/>
                <w:szCs w:val="40"/>
              </w:rPr>
              <w:instrText xml:space="preserve"> PAGEREF _Toc144027929 \h </w:instrText>
            </w:r>
            <w:r w:rsidR="005738AA" w:rsidRPr="005738AA">
              <w:rPr>
                <w:noProof/>
                <w:webHidden/>
                <w:sz w:val="40"/>
                <w:szCs w:val="40"/>
              </w:rPr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738AA" w:rsidRPr="005738AA">
              <w:rPr>
                <w:noProof/>
                <w:webHidden/>
                <w:sz w:val="40"/>
                <w:szCs w:val="40"/>
              </w:rPr>
              <w:t>4</w:t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00F7CB4" w14:textId="70CE7676" w:rsidR="005738AA" w:rsidRPr="003F37F4" w:rsidRDefault="0012083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52"/>
              <w:szCs w:val="52"/>
              <w14:ligatures w14:val="standardContextual"/>
            </w:rPr>
          </w:pPr>
          <w:hyperlink w:anchor="_Toc144027930" w:history="1">
            <w:r w:rsidR="005738AA" w:rsidRPr="005738AA">
              <w:rPr>
                <w:rStyle w:val="af8"/>
                <w:rFonts w:eastAsia="標楷體" w:hint="eastAsia"/>
                <w:noProof/>
                <w:sz w:val="40"/>
                <w:szCs w:val="40"/>
              </w:rPr>
              <w:t>四、報名資訊</w:t>
            </w:r>
            <w:r w:rsidR="005738AA" w:rsidRPr="005738AA">
              <w:rPr>
                <w:noProof/>
                <w:webHidden/>
                <w:sz w:val="40"/>
                <w:szCs w:val="40"/>
              </w:rPr>
              <w:tab/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begin"/>
            </w:r>
            <w:r w:rsidR="005738AA" w:rsidRPr="005738AA">
              <w:rPr>
                <w:noProof/>
                <w:webHidden/>
                <w:sz w:val="40"/>
                <w:szCs w:val="40"/>
              </w:rPr>
              <w:instrText xml:space="preserve"> PAGEREF _Toc144027930 \h </w:instrText>
            </w:r>
            <w:r w:rsidR="005738AA" w:rsidRPr="005738AA">
              <w:rPr>
                <w:noProof/>
                <w:webHidden/>
                <w:sz w:val="40"/>
                <w:szCs w:val="40"/>
              </w:rPr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738AA" w:rsidRPr="005738AA">
              <w:rPr>
                <w:noProof/>
                <w:webHidden/>
                <w:sz w:val="40"/>
                <w:szCs w:val="40"/>
              </w:rPr>
              <w:t>5</w:t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2FC2D4" w14:textId="244584CC" w:rsidR="005738AA" w:rsidRPr="005738AA" w:rsidRDefault="0012083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31" w:history="1">
            <w:r w:rsidR="005738AA" w:rsidRPr="005738AA">
              <w:rPr>
                <w:rStyle w:val="af8"/>
                <w:rFonts w:eastAsia="標楷體" w:hint="eastAsia"/>
                <w:noProof/>
                <w:sz w:val="40"/>
                <w:szCs w:val="40"/>
              </w:rPr>
              <w:t>五、人力配置</w:t>
            </w:r>
            <w:r w:rsidR="005738AA" w:rsidRPr="005738AA">
              <w:rPr>
                <w:noProof/>
                <w:webHidden/>
                <w:sz w:val="40"/>
                <w:szCs w:val="40"/>
              </w:rPr>
              <w:tab/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begin"/>
            </w:r>
            <w:r w:rsidR="005738AA" w:rsidRPr="005738AA">
              <w:rPr>
                <w:noProof/>
                <w:webHidden/>
                <w:sz w:val="40"/>
                <w:szCs w:val="40"/>
              </w:rPr>
              <w:instrText xml:space="preserve"> PAGEREF _Toc144027931 \h </w:instrText>
            </w:r>
            <w:r w:rsidR="005738AA" w:rsidRPr="005738AA">
              <w:rPr>
                <w:noProof/>
                <w:webHidden/>
                <w:sz w:val="40"/>
                <w:szCs w:val="40"/>
              </w:rPr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738AA" w:rsidRPr="005738AA">
              <w:rPr>
                <w:noProof/>
                <w:webHidden/>
                <w:sz w:val="40"/>
                <w:szCs w:val="40"/>
              </w:rPr>
              <w:t>5</w:t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523D1F" w14:textId="53A583E1" w:rsidR="005738AA" w:rsidRPr="005738AA" w:rsidRDefault="0012083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32" w:history="1">
            <w:r w:rsidR="005738AA" w:rsidRPr="005738AA">
              <w:rPr>
                <w:rStyle w:val="af8"/>
                <w:rFonts w:eastAsia="標楷體" w:hint="eastAsia"/>
                <w:noProof/>
                <w:sz w:val="40"/>
                <w:szCs w:val="40"/>
              </w:rPr>
              <w:t>六、器材清單</w:t>
            </w:r>
            <w:r w:rsidR="005738AA" w:rsidRPr="005738AA">
              <w:rPr>
                <w:noProof/>
                <w:webHidden/>
                <w:sz w:val="40"/>
                <w:szCs w:val="40"/>
              </w:rPr>
              <w:tab/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begin"/>
            </w:r>
            <w:r w:rsidR="005738AA" w:rsidRPr="005738AA">
              <w:rPr>
                <w:noProof/>
                <w:webHidden/>
                <w:sz w:val="40"/>
                <w:szCs w:val="40"/>
              </w:rPr>
              <w:instrText xml:space="preserve"> PAGEREF _Toc144027932 \h </w:instrText>
            </w:r>
            <w:r w:rsidR="005738AA" w:rsidRPr="005738AA">
              <w:rPr>
                <w:noProof/>
                <w:webHidden/>
                <w:sz w:val="40"/>
                <w:szCs w:val="40"/>
              </w:rPr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738AA" w:rsidRPr="005738AA">
              <w:rPr>
                <w:noProof/>
                <w:webHidden/>
                <w:sz w:val="40"/>
                <w:szCs w:val="40"/>
              </w:rPr>
              <w:t>6</w:t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9FFAA59" w14:textId="501B4322" w:rsidR="005738AA" w:rsidRPr="005738AA" w:rsidRDefault="0012083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33" w:history="1">
            <w:r w:rsidR="005738AA" w:rsidRPr="005738AA">
              <w:rPr>
                <w:rStyle w:val="af8"/>
                <w:rFonts w:eastAsia="標楷體" w:hint="eastAsia"/>
                <w:noProof/>
                <w:sz w:val="40"/>
                <w:szCs w:val="40"/>
              </w:rPr>
              <w:t>七、經費核算表</w:t>
            </w:r>
            <w:r w:rsidR="005738AA" w:rsidRPr="005738AA">
              <w:rPr>
                <w:noProof/>
                <w:webHidden/>
                <w:sz w:val="40"/>
                <w:szCs w:val="40"/>
              </w:rPr>
              <w:tab/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begin"/>
            </w:r>
            <w:r w:rsidR="005738AA" w:rsidRPr="005738AA">
              <w:rPr>
                <w:noProof/>
                <w:webHidden/>
                <w:sz w:val="40"/>
                <w:szCs w:val="40"/>
              </w:rPr>
              <w:instrText xml:space="preserve"> PAGEREF _Toc144027933 \h </w:instrText>
            </w:r>
            <w:r w:rsidR="005738AA" w:rsidRPr="005738AA">
              <w:rPr>
                <w:noProof/>
                <w:webHidden/>
                <w:sz w:val="40"/>
                <w:szCs w:val="40"/>
              </w:rPr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738AA" w:rsidRPr="005738AA">
              <w:rPr>
                <w:noProof/>
                <w:webHidden/>
                <w:sz w:val="40"/>
                <w:szCs w:val="40"/>
              </w:rPr>
              <w:t>7</w:t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036FB3D" w14:textId="6880EAD3" w:rsidR="005738AA" w:rsidRPr="005738AA" w:rsidRDefault="0012083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34" w:history="1">
            <w:r w:rsidR="005738AA" w:rsidRPr="005738AA">
              <w:rPr>
                <w:rStyle w:val="af8"/>
                <w:rFonts w:eastAsia="標楷體" w:hint="eastAsia"/>
                <w:noProof/>
                <w:sz w:val="40"/>
                <w:szCs w:val="40"/>
              </w:rPr>
              <w:t>八、行銷</w:t>
            </w:r>
            <w:r w:rsidR="005738AA" w:rsidRPr="005738AA">
              <w:rPr>
                <w:noProof/>
                <w:webHidden/>
                <w:sz w:val="40"/>
                <w:szCs w:val="40"/>
              </w:rPr>
              <w:tab/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begin"/>
            </w:r>
            <w:r w:rsidR="005738AA" w:rsidRPr="005738AA">
              <w:rPr>
                <w:noProof/>
                <w:webHidden/>
                <w:sz w:val="40"/>
                <w:szCs w:val="40"/>
              </w:rPr>
              <w:instrText xml:space="preserve"> PAGEREF _Toc144027934 \h </w:instrText>
            </w:r>
            <w:r w:rsidR="005738AA" w:rsidRPr="005738AA">
              <w:rPr>
                <w:noProof/>
                <w:webHidden/>
                <w:sz w:val="40"/>
                <w:szCs w:val="40"/>
              </w:rPr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738AA" w:rsidRPr="005738AA">
              <w:rPr>
                <w:noProof/>
                <w:webHidden/>
                <w:sz w:val="40"/>
                <w:szCs w:val="40"/>
              </w:rPr>
              <w:t>8</w:t>
            </w:r>
            <w:r w:rsidR="005738AA" w:rsidRPr="005738A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52CD8BA" w14:textId="18512403" w:rsidR="00AC05D0" w:rsidRDefault="00AC05D0">
          <w:r>
            <w:rPr>
              <w:b/>
              <w:bCs/>
              <w:lang w:val="zh-TW"/>
            </w:rPr>
            <w:fldChar w:fldCharType="end"/>
          </w:r>
        </w:p>
      </w:sdtContent>
    </w:sdt>
    <w:p w14:paraId="4EB514A3" w14:textId="77777777" w:rsidR="00381573" w:rsidRPr="00683DE1" w:rsidRDefault="00381573">
      <w:pPr>
        <w:widowControl/>
        <w:rPr>
          <w:rFonts w:ascii="Times New Roman" w:eastAsia="標楷體" w:hAnsi="Times New Roman" w:cs="標楷體"/>
          <w:b/>
        </w:rPr>
      </w:pPr>
    </w:p>
    <w:p w14:paraId="13E59B17" w14:textId="77777777" w:rsidR="00381573" w:rsidRPr="00683DE1" w:rsidRDefault="00C53691">
      <w:pPr>
        <w:widowControl/>
        <w:rPr>
          <w:rFonts w:ascii="Times New Roman" w:eastAsia="標楷體" w:hAnsi="Times New Roman" w:cs="標楷體"/>
          <w:b/>
        </w:rPr>
      </w:pPr>
      <w:r w:rsidRPr="00683DE1">
        <w:rPr>
          <w:rFonts w:ascii="Times New Roman" w:eastAsia="標楷體" w:hAnsi="Times New Roman"/>
        </w:rPr>
        <w:br w:type="page"/>
      </w:r>
    </w:p>
    <w:p w14:paraId="6A7B8E14" w14:textId="2BEB0AA3" w:rsidR="00381573" w:rsidRPr="00AC05D0" w:rsidRDefault="00AC05D0" w:rsidP="00AC05D0">
      <w:pPr>
        <w:pStyle w:val="1"/>
        <w:rPr>
          <w:rFonts w:eastAsia="標楷體"/>
        </w:rPr>
      </w:pPr>
      <w:bookmarkStart w:id="0" w:name="_Toc144027927"/>
      <w:r>
        <w:rPr>
          <w:rFonts w:eastAsia="標楷體" w:hint="eastAsia"/>
        </w:rPr>
        <w:lastRenderedPageBreak/>
        <w:t>一、</w:t>
      </w:r>
      <w:r w:rsidR="00C53691" w:rsidRPr="00AC05D0">
        <w:rPr>
          <w:rFonts w:eastAsia="標楷體"/>
        </w:rPr>
        <w:t>活動綱要</w:t>
      </w:r>
      <w:bookmarkEnd w:id="0"/>
    </w:p>
    <w:p w14:paraId="21069578" w14:textId="77777777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企劃名稱：</w:t>
      </w:r>
      <w:proofErr w:type="gramStart"/>
      <w:r w:rsidRPr="00683DE1">
        <w:rPr>
          <w:rFonts w:ascii="Times New Roman" w:eastAsia="標楷體" w:hAnsi="Times New Roman" w:cs="標楷體"/>
          <w:color w:val="000000"/>
        </w:rPr>
        <w:t>桌遊之</w:t>
      </w:r>
      <w:proofErr w:type="gramEnd"/>
      <w:r w:rsidRPr="00683DE1">
        <w:rPr>
          <w:rFonts w:ascii="Times New Roman" w:eastAsia="標楷體" w:hAnsi="Times New Roman" w:cs="標楷體"/>
          <w:color w:val="000000"/>
        </w:rPr>
        <w:t>夜</w:t>
      </w:r>
    </w:p>
    <w:p w14:paraId="14A0EE45" w14:textId="4EC1E635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企劃時間：</w:t>
      </w:r>
      <w:r w:rsidRPr="00683DE1">
        <w:rPr>
          <w:rFonts w:ascii="Times New Roman" w:eastAsia="標楷體" w:hAnsi="Times New Roman" w:cs="標楷體"/>
          <w:color w:val="000000"/>
        </w:rPr>
        <w:t>202</w:t>
      </w:r>
      <w:r w:rsidRPr="00683DE1">
        <w:rPr>
          <w:rFonts w:ascii="Times New Roman" w:eastAsia="標楷體" w:hAnsi="Times New Roman" w:cs="標楷體"/>
        </w:rPr>
        <w:t>3</w:t>
      </w:r>
      <w:r w:rsidR="00450877" w:rsidRPr="00683DE1">
        <w:rPr>
          <w:rFonts w:ascii="Times New Roman" w:eastAsia="標楷體" w:hAnsi="Times New Roman" w:cs="標楷體"/>
          <w:color w:val="000000"/>
        </w:rPr>
        <w:t>/</w:t>
      </w:r>
      <w:r w:rsidR="00683DE1" w:rsidRPr="00683DE1">
        <w:rPr>
          <w:rFonts w:ascii="Times New Roman" w:eastAsia="標楷體" w:hAnsi="Times New Roman" w:cs="標楷體"/>
          <w:color w:val="000000"/>
        </w:rPr>
        <w:t>09</w:t>
      </w:r>
      <w:r w:rsidR="00683DE1">
        <w:rPr>
          <w:rFonts w:ascii="Times New Roman" w:eastAsia="標楷體" w:hAnsi="Times New Roman" w:cs="標楷體"/>
          <w:color w:val="000000"/>
        </w:rPr>
        <w:t>/</w:t>
      </w:r>
      <w:r w:rsidRPr="00683DE1">
        <w:rPr>
          <w:rFonts w:ascii="Times New Roman" w:eastAsia="標楷體" w:hAnsi="Times New Roman" w:cs="標楷體"/>
          <w:color w:val="000000"/>
        </w:rPr>
        <w:t>03</w:t>
      </w:r>
      <w:r w:rsidRPr="00683DE1">
        <w:rPr>
          <w:rFonts w:ascii="Times New Roman" w:eastAsia="標楷體" w:hAnsi="Times New Roman" w:cs="標楷體"/>
          <w:color w:val="000000"/>
        </w:rPr>
        <w:t>（</w:t>
      </w:r>
      <w:r w:rsidRPr="00683DE1">
        <w:rPr>
          <w:rFonts w:ascii="Times New Roman" w:eastAsia="標楷體" w:hAnsi="Times New Roman" w:cs="標楷體"/>
        </w:rPr>
        <w:t>日</w:t>
      </w:r>
      <w:r w:rsidRPr="00683DE1">
        <w:rPr>
          <w:rFonts w:ascii="Times New Roman" w:eastAsia="標楷體" w:hAnsi="Times New Roman" w:cs="標楷體"/>
          <w:color w:val="000000"/>
        </w:rPr>
        <w:t>）</w:t>
      </w:r>
      <w:r w:rsidR="00683DE1" w:rsidRPr="00683DE1">
        <w:rPr>
          <w:rFonts w:ascii="Times New Roman" w:eastAsia="標楷體" w:hAnsi="Times New Roman" w:cs="標楷體"/>
          <w:color w:val="000000"/>
        </w:rPr>
        <w:t>18:00 ~ 21:30</w:t>
      </w:r>
      <w:r w:rsidR="00683DE1">
        <w:rPr>
          <w:rFonts w:ascii="Times New Roman" w:eastAsia="標楷體" w:hAnsi="Times New Roman" w:cs="標楷體" w:hint="eastAsia"/>
          <w:color w:val="000000"/>
        </w:rPr>
        <w:t>與</w:t>
      </w:r>
      <w:r w:rsidR="00683DE1">
        <w:rPr>
          <w:rFonts w:ascii="Times New Roman" w:eastAsia="標楷體" w:hAnsi="Times New Roman" w:cs="標楷體" w:hint="eastAsia"/>
          <w:color w:val="000000"/>
        </w:rPr>
        <w:t>0</w:t>
      </w:r>
      <w:r w:rsidR="00683DE1">
        <w:rPr>
          <w:rFonts w:ascii="Times New Roman" w:eastAsia="標楷體" w:hAnsi="Times New Roman" w:cs="標楷體"/>
          <w:color w:val="000000"/>
        </w:rPr>
        <w:t>9/</w:t>
      </w:r>
      <w:r w:rsidRPr="00683DE1">
        <w:rPr>
          <w:rFonts w:ascii="Times New Roman" w:eastAsia="標楷體" w:hAnsi="Times New Roman" w:cs="標楷體"/>
          <w:color w:val="000000"/>
        </w:rPr>
        <w:t>0</w:t>
      </w:r>
      <w:r w:rsidRPr="00683DE1">
        <w:rPr>
          <w:rFonts w:ascii="Times New Roman" w:eastAsia="標楷體" w:hAnsi="Times New Roman" w:cs="標楷體"/>
        </w:rPr>
        <w:t>7</w:t>
      </w:r>
      <w:r w:rsidRPr="00683DE1">
        <w:rPr>
          <w:rFonts w:ascii="Times New Roman" w:eastAsia="標楷體" w:hAnsi="Times New Roman" w:cs="標楷體"/>
          <w:color w:val="000000"/>
        </w:rPr>
        <w:t>（</w:t>
      </w:r>
      <w:r w:rsidRPr="00683DE1">
        <w:rPr>
          <w:rFonts w:ascii="Times New Roman" w:eastAsia="標楷體" w:hAnsi="Times New Roman" w:cs="標楷體"/>
        </w:rPr>
        <w:t>四</w:t>
      </w:r>
      <w:r w:rsidRPr="00683DE1">
        <w:rPr>
          <w:rFonts w:ascii="Times New Roman" w:eastAsia="標楷體" w:hAnsi="Times New Roman" w:cs="標楷體"/>
          <w:color w:val="000000"/>
        </w:rPr>
        <w:t>）</w:t>
      </w:r>
      <w:r w:rsidRPr="00683DE1">
        <w:rPr>
          <w:rFonts w:ascii="Times New Roman" w:eastAsia="標楷體" w:hAnsi="Times New Roman" w:cs="標楷體"/>
          <w:color w:val="000000"/>
        </w:rPr>
        <w:t>18:00 ~ 21:30</w:t>
      </w:r>
    </w:p>
    <w:p w14:paraId="7CE18017" w14:textId="2F4D2972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活動地點：</w:t>
      </w:r>
      <w:r w:rsidR="001C3310" w:rsidRPr="00683DE1">
        <w:rPr>
          <w:rFonts w:ascii="Times New Roman" w:eastAsia="標楷體" w:hAnsi="Times New Roman" w:cs="標楷體" w:hint="eastAsia"/>
        </w:rPr>
        <w:t>二坪山校區活動中心</w:t>
      </w:r>
      <w:r w:rsidR="001C3310" w:rsidRPr="00683DE1">
        <w:rPr>
          <w:rFonts w:ascii="Times New Roman" w:eastAsia="標楷體" w:hAnsi="Times New Roman" w:cs="標楷體" w:hint="eastAsia"/>
        </w:rPr>
        <w:t>1</w:t>
      </w:r>
      <w:r w:rsidR="001C3310" w:rsidRPr="00683DE1">
        <w:rPr>
          <w:rFonts w:ascii="Times New Roman" w:eastAsia="標楷體" w:hAnsi="Times New Roman" w:cs="標楷體" w:hint="eastAsia"/>
        </w:rPr>
        <w:t>樓</w:t>
      </w:r>
    </w:p>
    <w:p w14:paraId="71FBE6F1" w14:textId="77777777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活動對象：</w:t>
      </w:r>
      <w:r w:rsidRPr="00683DE1">
        <w:rPr>
          <w:rFonts w:ascii="Times New Roman" w:eastAsia="標楷體" w:hAnsi="Times New Roman" w:cs="標楷體"/>
          <w:color w:val="000000"/>
        </w:rPr>
        <w:t>11</w:t>
      </w:r>
      <w:r w:rsidRPr="00683DE1">
        <w:rPr>
          <w:rFonts w:ascii="Times New Roman" w:eastAsia="標楷體" w:hAnsi="Times New Roman" w:cs="標楷體"/>
        </w:rPr>
        <w:t>2</w:t>
      </w:r>
      <w:r w:rsidRPr="00683DE1">
        <w:rPr>
          <w:rFonts w:ascii="Times New Roman" w:eastAsia="標楷體" w:hAnsi="Times New Roman" w:cs="標楷體"/>
          <w:color w:val="000000"/>
        </w:rPr>
        <w:t>學年度新生為主</w:t>
      </w:r>
    </w:p>
    <w:p w14:paraId="67D79DAA" w14:textId="77777777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主辦單位：學生會</w:t>
      </w:r>
    </w:p>
    <w:p w14:paraId="55C8752C" w14:textId="2B1EA415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協辦單位：</w:t>
      </w:r>
      <w:proofErr w:type="gramStart"/>
      <w:r w:rsidRPr="00683DE1">
        <w:rPr>
          <w:rFonts w:ascii="Times New Roman" w:eastAsia="標楷體" w:hAnsi="Times New Roman" w:cs="標楷體"/>
        </w:rPr>
        <w:t>桌遊社</w:t>
      </w:r>
      <w:proofErr w:type="gramEnd"/>
      <w:r w:rsidRPr="00683DE1">
        <w:rPr>
          <w:rFonts w:ascii="Times New Roman" w:eastAsia="標楷體" w:hAnsi="Times New Roman" w:cs="標楷體"/>
          <w:color w:val="000000"/>
        </w:rPr>
        <w:t>、</w:t>
      </w:r>
      <w:r w:rsidR="009916ED" w:rsidRPr="00683DE1">
        <w:rPr>
          <w:rFonts w:ascii="Times New Roman" w:eastAsia="標楷體" w:hAnsi="Times New Roman" w:cs="標楷體" w:hint="eastAsia"/>
          <w:color w:val="000000"/>
        </w:rPr>
        <w:t>資工系</w:t>
      </w:r>
      <w:r w:rsidR="00654D13" w:rsidRPr="00683DE1">
        <w:rPr>
          <w:rFonts w:ascii="Times New Roman" w:eastAsia="標楷體" w:hAnsi="Times New Roman" w:cs="標楷體" w:hint="eastAsia"/>
          <w:color w:val="000000"/>
        </w:rPr>
        <w:t>學會</w:t>
      </w:r>
      <w:r w:rsidR="009916ED" w:rsidRPr="00683DE1">
        <w:rPr>
          <w:rFonts w:ascii="Times New Roman" w:eastAsia="標楷體" w:hAnsi="Times New Roman" w:cs="標楷體" w:hint="eastAsia"/>
          <w:color w:val="000000"/>
        </w:rPr>
        <w:t>、</w:t>
      </w:r>
      <w:proofErr w:type="gramStart"/>
      <w:r w:rsidR="009916ED" w:rsidRPr="00683DE1">
        <w:rPr>
          <w:rFonts w:ascii="Times New Roman" w:eastAsia="標楷體" w:hAnsi="Times New Roman" w:cs="標楷體" w:hint="eastAsia"/>
          <w:color w:val="000000"/>
        </w:rPr>
        <w:t>語傳</w:t>
      </w:r>
      <w:proofErr w:type="gramEnd"/>
      <w:r w:rsidR="009916ED" w:rsidRPr="00683DE1">
        <w:rPr>
          <w:rFonts w:ascii="Times New Roman" w:eastAsia="標楷體" w:hAnsi="Times New Roman" w:cs="標楷體" w:hint="eastAsia"/>
          <w:color w:val="000000"/>
        </w:rPr>
        <w:t>系</w:t>
      </w:r>
      <w:r w:rsidR="00654D13" w:rsidRPr="00683DE1">
        <w:rPr>
          <w:rFonts w:ascii="Times New Roman" w:eastAsia="標楷體" w:hAnsi="Times New Roman" w:cs="標楷體" w:hint="eastAsia"/>
          <w:color w:val="000000"/>
        </w:rPr>
        <w:t>學會</w:t>
      </w:r>
      <w:r w:rsidR="009916ED" w:rsidRPr="00683DE1">
        <w:rPr>
          <w:rFonts w:ascii="Times New Roman" w:eastAsia="標楷體" w:hAnsi="Times New Roman" w:cs="標楷體" w:hint="eastAsia"/>
          <w:color w:val="000000"/>
        </w:rPr>
        <w:t>、</w:t>
      </w:r>
      <w:r w:rsidRPr="00683DE1">
        <w:rPr>
          <w:rFonts w:ascii="Times New Roman" w:eastAsia="標楷體" w:hAnsi="Times New Roman" w:cs="標楷體"/>
          <w:color w:val="000000"/>
        </w:rPr>
        <w:t>攝影社、</w:t>
      </w:r>
      <w:r w:rsidRPr="00683DE1">
        <w:rPr>
          <w:rFonts w:ascii="Times New Roman" w:eastAsia="標楷體" w:hAnsi="Times New Roman" w:cs="標楷體"/>
        </w:rPr>
        <w:t>二創社</w:t>
      </w:r>
    </w:p>
    <w:p w14:paraId="064400D7" w14:textId="77777777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指導單位：學生事務處課外活動指導組</w:t>
      </w:r>
    </w:p>
    <w:p w14:paraId="79E0E223" w14:textId="7C38C411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企劃負責人：學生會</w:t>
      </w:r>
      <w:proofErr w:type="gramStart"/>
      <w:r w:rsidR="00A148EA" w:rsidRPr="00683DE1">
        <w:rPr>
          <w:rFonts w:ascii="Times New Roman" w:eastAsia="標楷體" w:hAnsi="Times New Roman" w:cs="標楷體" w:hint="eastAsia"/>
          <w:color w:val="000000"/>
        </w:rPr>
        <w:t>康副會長皓</w:t>
      </w:r>
      <w:proofErr w:type="gramEnd"/>
      <w:r w:rsidR="00A148EA" w:rsidRPr="00683DE1">
        <w:rPr>
          <w:rFonts w:ascii="Times New Roman" w:eastAsia="標楷體" w:hAnsi="Times New Roman" w:cs="標楷體" w:hint="eastAsia"/>
          <w:color w:val="000000"/>
        </w:rPr>
        <w:t>雄</w:t>
      </w:r>
    </w:p>
    <w:p w14:paraId="43505519" w14:textId="241AE77E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活動宗旨：藉由此活動讓新生</w:t>
      </w:r>
      <w:r w:rsidRPr="00683DE1">
        <w:rPr>
          <w:rFonts w:ascii="Times New Roman" w:eastAsia="標楷體" w:hAnsi="Times New Roman" w:cs="標楷體"/>
        </w:rPr>
        <w:t>一起同樂並</w:t>
      </w:r>
      <w:r w:rsidRPr="00683DE1">
        <w:rPr>
          <w:rFonts w:ascii="Times New Roman" w:eastAsia="標楷體" w:hAnsi="Times New Roman" w:cs="標楷體"/>
          <w:color w:val="000000"/>
        </w:rPr>
        <w:t>認識彼此以及學長</w:t>
      </w:r>
      <w:r w:rsidR="00450877" w:rsidRPr="00683DE1">
        <w:rPr>
          <w:rFonts w:ascii="Times New Roman" w:eastAsia="標楷體" w:hAnsi="Times New Roman" w:cs="標楷體"/>
        </w:rPr>
        <w:t>姐，對聯大社團</w:t>
      </w:r>
      <w:proofErr w:type="gramStart"/>
      <w:r w:rsidR="00450877" w:rsidRPr="00683DE1">
        <w:rPr>
          <w:rFonts w:ascii="Times New Roman" w:eastAsia="標楷體" w:hAnsi="Times New Roman" w:cs="標楷體"/>
        </w:rPr>
        <w:t>和</w:t>
      </w:r>
      <w:proofErr w:type="gramEnd"/>
    </w:p>
    <w:p w14:paraId="7BDD67A3" w14:textId="61944B07" w:rsidR="00381573" w:rsidRPr="00683DE1" w:rsidRDefault="00C53691" w:rsidP="009916ED">
      <w:pPr>
        <w:spacing w:line="360" w:lineRule="auto"/>
        <w:ind w:leftChars="550" w:left="1320"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 w:cs="標楷體"/>
        </w:rPr>
        <w:t>自治組織有所認識，讓剛來聯大的新生們能夠快速地融入新環境。</w:t>
      </w:r>
    </w:p>
    <w:p w14:paraId="77DDC3F5" w14:textId="77777777" w:rsidR="00381573" w:rsidRPr="00683DE1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預期效益：</w:t>
      </w:r>
    </w:p>
    <w:p w14:paraId="11B39600" w14:textId="77777777" w:rsidR="00381573" w:rsidRPr="00683DE1" w:rsidRDefault="00C53691" w:rsidP="004508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50" w:left="700" w:hanging="340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</w:rPr>
        <w:t>兩場活動參與人數</w:t>
      </w:r>
      <w:r w:rsidRPr="00683DE1">
        <w:rPr>
          <w:rFonts w:ascii="Times New Roman" w:eastAsia="標楷體" w:hAnsi="Times New Roman" w:cs="標楷體"/>
        </w:rPr>
        <w:t>200</w:t>
      </w:r>
      <w:r w:rsidRPr="00683DE1">
        <w:rPr>
          <w:rFonts w:ascii="Times New Roman" w:eastAsia="標楷體" w:hAnsi="Times New Roman" w:cs="標楷體"/>
        </w:rPr>
        <w:t>人以上</w:t>
      </w:r>
    </w:p>
    <w:p w14:paraId="318E4B8D" w14:textId="77777777" w:rsidR="00381573" w:rsidRPr="00683DE1" w:rsidRDefault="00C53691" w:rsidP="004508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50" w:left="700" w:hanging="340"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 w:cs="標楷體"/>
        </w:rPr>
        <w:t>回饋問卷回收率達五成</w:t>
      </w:r>
    </w:p>
    <w:p w14:paraId="3AF539FD" w14:textId="77777777" w:rsidR="00381573" w:rsidRPr="00683DE1" w:rsidRDefault="00C53691" w:rsidP="004508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50" w:left="700" w:hanging="340"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 w:cs="標楷體"/>
        </w:rPr>
        <w:t>能帶來學生會形象提升</w:t>
      </w:r>
    </w:p>
    <w:p w14:paraId="5FE6898B" w14:textId="526D9646" w:rsidR="00381573" w:rsidRPr="00683DE1" w:rsidRDefault="00C53691" w:rsidP="004508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50" w:left="700" w:hanging="340"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 w:cs="標楷體"/>
        </w:rPr>
        <w:t>能跟協辦社團培養合作默契</w:t>
      </w:r>
    </w:p>
    <w:p w14:paraId="2A378DB6" w14:textId="77777777" w:rsidR="00381573" w:rsidRPr="00683DE1" w:rsidRDefault="003815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標楷體" w:hAnsi="Times New Roman" w:cs="標楷體"/>
        </w:rPr>
      </w:pPr>
    </w:p>
    <w:p w14:paraId="30444E65" w14:textId="77777777" w:rsidR="00381573" w:rsidRPr="00683DE1" w:rsidRDefault="003815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標楷體" w:hAnsi="Times New Roman" w:cs="標楷體"/>
        </w:rPr>
      </w:pPr>
    </w:p>
    <w:p w14:paraId="478032E9" w14:textId="77777777" w:rsidR="00381573" w:rsidRPr="00683DE1" w:rsidRDefault="00C53691">
      <w:pPr>
        <w:widowControl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/>
        </w:rPr>
        <w:br w:type="page"/>
      </w:r>
    </w:p>
    <w:p w14:paraId="1C2DF3A8" w14:textId="474E2FD2" w:rsidR="00381573" w:rsidRPr="00AC05D0" w:rsidRDefault="00AC05D0" w:rsidP="00AC05D0">
      <w:pPr>
        <w:pStyle w:val="1"/>
        <w:rPr>
          <w:rFonts w:eastAsia="標楷體"/>
        </w:rPr>
      </w:pPr>
      <w:bookmarkStart w:id="1" w:name="_Toc144027928"/>
      <w:r>
        <w:rPr>
          <w:rFonts w:eastAsia="標楷體" w:hint="eastAsia"/>
        </w:rPr>
        <w:lastRenderedPageBreak/>
        <w:t>二、</w:t>
      </w:r>
      <w:r w:rsidR="00C53691" w:rsidRPr="00AC05D0">
        <w:rPr>
          <w:rFonts w:eastAsia="標楷體"/>
        </w:rPr>
        <w:t>活動流程</w:t>
      </w:r>
      <w:bookmarkEnd w:id="1"/>
    </w:p>
    <w:p w14:paraId="2BA7609B" w14:textId="77777777" w:rsidR="009916ED" w:rsidRPr="00683DE1" w:rsidRDefault="009916ED" w:rsidP="009916ED">
      <w:pPr>
        <w:rPr>
          <w:rFonts w:ascii="Times New Roman" w:eastAsia="標楷體" w:hAnsi="Times New Roman"/>
          <w:sz w:val="18"/>
          <w:szCs w:val="18"/>
        </w:rPr>
      </w:pPr>
    </w:p>
    <w:tbl>
      <w:tblPr>
        <w:tblStyle w:val="a6"/>
        <w:tblW w:w="83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275"/>
        <w:gridCol w:w="1418"/>
        <w:gridCol w:w="4678"/>
      </w:tblGrid>
      <w:tr w:rsidR="00D559A7" w:rsidRPr="00683DE1" w14:paraId="0F5E46E8" w14:textId="77777777" w:rsidTr="009C119A">
        <w:trPr>
          <w:trHeight w:val="344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933CC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  <w:color w:val="000000"/>
              </w:rPr>
              <w:t>時間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4E2B0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  <w:color w:val="000000"/>
              </w:rPr>
              <w:t>地點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96204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  <w:color w:val="000000"/>
              </w:rPr>
              <w:t>內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1F279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說明</w:t>
            </w:r>
          </w:p>
        </w:tc>
      </w:tr>
      <w:tr w:rsidR="00D559A7" w:rsidRPr="00D559A7" w14:paraId="24560CF9" w14:textId="77777777" w:rsidTr="009C119A">
        <w:trPr>
          <w:trHeight w:val="567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2ED7A" w14:textId="73382BE9" w:rsidR="00D559A7" w:rsidRPr="00683DE1" w:rsidRDefault="00C03393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1</w:t>
            </w:r>
            <w:r>
              <w:rPr>
                <w:rFonts w:ascii="Times New Roman" w:eastAsia="標楷體" w:hAnsi="Times New Roman" w:cs="標楷體"/>
              </w:rPr>
              <w:t>7</w:t>
            </w:r>
            <w:r w:rsidR="00D559A7">
              <w:rPr>
                <w:rFonts w:ascii="Times New Roman" w:eastAsia="標楷體" w:hAnsi="Times New Roman" w:cs="標楷體" w:hint="eastAsia"/>
              </w:rPr>
              <w:t>:</w:t>
            </w:r>
            <w:r>
              <w:rPr>
                <w:rFonts w:ascii="Times New Roman" w:eastAsia="標楷體" w:hAnsi="Times New Roman" w:cs="標楷體"/>
              </w:rPr>
              <w:t>4</w:t>
            </w:r>
            <w:r w:rsidRPr="00683DE1">
              <w:rPr>
                <w:rFonts w:ascii="Times New Roman" w:eastAsia="標楷體" w:hAnsi="Times New Roman" w:cs="標楷體"/>
              </w:rPr>
              <w:t>0</w:t>
            </w:r>
            <w:r w:rsidR="00D559A7" w:rsidRPr="00683DE1">
              <w:rPr>
                <w:rFonts w:ascii="Times New Roman" w:eastAsia="標楷體" w:hAnsi="Times New Roman" w:cs="標楷體"/>
              </w:rPr>
              <w:t>-18</w:t>
            </w:r>
            <w:r w:rsidR="00D559A7">
              <w:rPr>
                <w:rFonts w:ascii="Times New Roman" w:eastAsia="標楷體" w:hAnsi="Times New Roman" w:cs="標楷體" w:hint="eastAsia"/>
              </w:rPr>
              <w:t>:</w:t>
            </w:r>
            <w:r>
              <w:rPr>
                <w:rFonts w:ascii="Times New Roman" w:eastAsia="標楷體" w:hAnsi="Times New Roman" w:cs="標楷體"/>
              </w:rPr>
              <w:t>0</w:t>
            </w:r>
            <w:r w:rsidRPr="00683DE1">
              <w:rPr>
                <w:rFonts w:ascii="Times New Roman" w:eastAsia="標楷體" w:hAnsi="Times New Roman" w:cs="標楷體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ED27D3" w14:textId="0D476167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活動中心一樓大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3BF1D" w14:textId="77777777" w:rsidR="00D559A7" w:rsidRDefault="00D559A7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人員集合</w:t>
            </w:r>
          </w:p>
          <w:p w14:paraId="611DC6EE" w14:textId="20B3FF03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</w:rPr>
              <w:t>與晚</w:t>
            </w:r>
            <w:r w:rsidRPr="00683DE1">
              <w:rPr>
                <w:rFonts w:ascii="Times New Roman" w:eastAsia="標楷體" w:hAnsi="Times New Roman" w:cs="標楷體"/>
              </w:rPr>
              <w:t>餐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827AA" w14:textId="5F145236" w:rsidR="00D559A7" w:rsidRDefault="00D559A7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確定</w:t>
            </w:r>
            <w:r>
              <w:rPr>
                <w:rFonts w:ascii="Times New Roman" w:eastAsia="標楷體" w:hAnsi="Times New Roman" w:cs="標楷體" w:hint="eastAsia"/>
              </w:rPr>
              <w:t>工作</w:t>
            </w:r>
            <w:r w:rsidRPr="00683DE1">
              <w:rPr>
                <w:rFonts w:ascii="Times New Roman" w:eastAsia="標楷體" w:hAnsi="Times New Roman" w:cs="標楷體"/>
              </w:rPr>
              <w:t>人員到齊；召開行前會</w:t>
            </w:r>
            <w:r>
              <w:rPr>
                <w:rFonts w:ascii="Times New Roman" w:eastAsia="標楷體" w:hAnsi="Times New Roman" w:cs="標楷體" w:hint="eastAsia"/>
              </w:rPr>
              <w:t>與晚</w:t>
            </w:r>
            <w:r w:rsidRPr="00683DE1">
              <w:rPr>
                <w:rFonts w:ascii="Times New Roman" w:eastAsia="標楷體" w:hAnsi="Times New Roman" w:cs="標楷體"/>
              </w:rPr>
              <w:t>餐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  <w:r w:rsidRPr="00683DE1">
              <w:rPr>
                <w:rFonts w:ascii="Times New Roman" w:eastAsia="標楷體" w:hAnsi="Times New Roman" w:cs="標楷體"/>
              </w:rPr>
              <w:t>確認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桌長</w:t>
            </w:r>
            <w:r w:rsidRPr="00683DE1">
              <w:rPr>
                <w:rFonts w:ascii="Times New Roman" w:eastAsia="標楷體" w:hAnsi="Times New Roman" w:cs="標楷體"/>
              </w:rPr>
              <w:t>(</w:t>
            </w:r>
            <w:r w:rsidRPr="00683DE1">
              <w:rPr>
                <w:rFonts w:ascii="Times New Roman" w:eastAsia="標楷體" w:hAnsi="Times New Roman" w:cs="標楷體"/>
              </w:rPr>
              <w:t>桌遊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教學人員</w:t>
            </w:r>
            <w:r w:rsidRPr="00683DE1">
              <w:rPr>
                <w:rFonts w:ascii="Times New Roman" w:eastAsia="標楷體" w:hAnsi="Times New Roman" w:cs="標楷體"/>
              </w:rPr>
              <w:t>)</w:t>
            </w:r>
          </w:p>
          <w:p w14:paraId="4E658D46" w14:textId="60CC1D98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及場控人員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是否到齊</w:t>
            </w:r>
          </w:p>
        </w:tc>
      </w:tr>
      <w:tr w:rsidR="00C03393" w:rsidRPr="00683DE1" w14:paraId="034079B9" w14:textId="77777777" w:rsidTr="009C119A">
        <w:trPr>
          <w:trHeight w:val="163"/>
          <w:jc w:val="center"/>
        </w:trPr>
        <w:tc>
          <w:tcPr>
            <w:tcW w:w="98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43C681A" w14:textId="63F17443" w:rsidR="00C03393" w:rsidRPr="00683DE1" w:rsidRDefault="00C03393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>
              <w:rPr>
                <w:rFonts w:ascii="Times New Roman" w:eastAsia="標楷體" w:hAnsi="Times New Roman" w:cs="標楷體"/>
              </w:rPr>
              <w:t>0</w:t>
            </w:r>
            <w:r w:rsidRPr="00683DE1">
              <w:rPr>
                <w:rFonts w:ascii="Times New Roman" w:eastAsia="標楷體" w:hAnsi="Times New Roman" w:cs="標楷體"/>
              </w:rPr>
              <w:t>0</w:t>
            </w:r>
            <w:r>
              <w:rPr>
                <w:rFonts w:ascii="Times New Roman" w:eastAsia="標楷體" w:hAnsi="Times New Roman" w:cs="標楷體"/>
              </w:rPr>
              <w:t>-18:1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727766" w14:textId="6C1B6C58" w:rsidR="00C03393" w:rsidRPr="00683DE1" w:rsidRDefault="00C03393" w:rsidP="009C119A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5AA3CE" w14:textId="41062819" w:rsidR="00C03393" w:rsidRDefault="00C03393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場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佈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與</w:t>
            </w:r>
            <w:r w:rsidRPr="00683DE1">
              <w:rPr>
                <w:rFonts w:ascii="Times New Roman" w:eastAsia="標楷體" w:hAnsi="Times New Roman" w:cs="標楷體"/>
              </w:rPr>
              <w:t>消毒</w:t>
            </w:r>
          </w:p>
          <w:p w14:paraId="4DACC038" w14:textId="420BCD57" w:rsidR="00C03393" w:rsidRPr="00683DE1" w:rsidRDefault="00C03393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清掃</w:t>
            </w:r>
            <w:r>
              <w:rPr>
                <w:rFonts w:ascii="Times New Roman" w:eastAsia="標楷體" w:hAnsi="Times New Roman" w:cs="標楷體" w:hint="eastAsia"/>
              </w:rPr>
              <w:t>、</w:t>
            </w:r>
          </w:p>
          <w:p w14:paraId="7E5B689B" w14:textId="243D274B" w:rsidR="00C03393" w:rsidRPr="00683DE1" w:rsidRDefault="00C03393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</w:rPr>
              <w:t>人員</w:t>
            </w:r>
            <w:r w:rsidRPr="00683DE1">
              <w:rPr>
                <w:rFonts w:ascii="Times New Roman" w:eastAsia="標楷體" w:hAnsi="Times New Roman" w:cs="標楷體"/>
              </w:rPr>
              <w:t>確認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D42654" w14:textId="77777777" w:rsidR="00C03393" w:rsidRDefault="00C03393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布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置桌遊區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、服務區及點心區擺設，</w:t>
            </w:r>
          </w:p>
          <w:p w14:paraId="2E28EB59" w14:textId="7ACAF680" w:rsidR="00C03393" w:rsidRPr="00683DE1" w:rsidRDefault="00C03393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清掃活動環境並消毒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13C8F986" w14:textId="5919246A" w:rsidR="00C03393" w:rsidRPr="00683DE1" w:rsidRDefault="00C03393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確認事前準備</w:t>
            </w:r>
            <w:r>
              <w:rPr>
                <w:rFonts w:ascii="Times New Roman" w:eastAsia="標楷體" w:hAnsi="Times New Roman" w:cs="標楷體" w:hint="eastAsia"/>
              </w:rPr>
              <w:t>與</w:t>
            </w:r>
            <w:r w:rsidRPr="00683DE1">
              <w:rPr>
                <w:rFonts w:ascii="Times New Roman" w:eastAsia="標楷體" w:hAnsi="Times New Roman" w:cs="標楷體"/>
              </w:rPr>
              <w:t>人員名單皆完成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D559A7" w:rsidRPr="00683DE1" w14:paraId="22D37AC8" w14:textId="77777777" w:rsidTr="009C119A">
        <w:trPr>
          <w:trHeight w:val="567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AA9AC" w14:textId="3562A5BC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="00C03393">
              <w:rPr>
                <w:rFonts w:ascii="Times New Roman" w:eastAsia="標楷體" w:hAnsi="Times New Roman" w:cs="標楷體" w:hint="eastAsia"/>
              </w:rPr>
              <w:t>1</w:t>
            </w:r>
            <w:r w:rsidR="00C03393" w:rsidRPr="00683DE1">
              <w:rPr>
                <w:rFonts w:ascii="Times New Roman" w:eastAsia="標楷體" w:hAnsi="Times New Roman" w:cs="標楷體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ABFB96" w14:textId="17582361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F63A3" w14:textId="77777777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活動開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E3C41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活動正式開始，開放嘉賓入場</w:t>
            </w:r>
          </w:p>
        </w:tc>
      </w:tr>
      <w:tr w:rsidR="00D559A7" w:rsidRPr="00683DE1" w14:paraId="59E72978" w14:textId="77777777" w:rsidTr="009C119A">
        <w:trPr>
          <w:trHeight w:val="567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A0627" w14:textId="2079324C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10-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6AC22F" w14:textId="49AA9EA5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871DF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入場登記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547F6" w14:textId="24E45BDF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現場報名者填寫姓名、學號</w:t>
            </w:r>
            <w:r w:rsidR="00C03393">
              <w:rPr>
                <w:rFonts w:ascii="Times New Roman" w:eastAsia="標楷體" w:hAnsi="Times New Roman" w:cs="標楷體" w:hint="eastAsia"/>
              </w:rPr>
              <w:t>(</w:t>
            </w:r>
            <w:r w:rsidR="00C03393">
              <w:rPr>
                <w:rFonts w:ascii="Times New Roman" w:eastAsia="標楷體" w:hAnsi="Times New Roman" w:cs="標楷體" w:hint="eastAsia"/>
              </w:rPr>
              <w:t>系級</w:t>
            </w:r>
            <w:r w:rsidR="00C03393">
              <w:rPr>
                <w:rFonts w:ascii="Times New Roman" w:eastAsia="標楷體" w:hAnsi="Times New Roman" w:cs="標楷體" w:hint="eastAsia"/>
              </w:rPr>
              <w:t>)</w:t>
            </w:r>
          </w:p>
        </w:tc>
      </w:tr>
      <w:tr w:rsidR="00D559A7" w:rsidRPr="00683DE1" w14:paraId="27DCF41F" w14:textId="77777777" w:rsidTr="009C119A">
        <w:trPr>
          <w:trHeight w:val="567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ECA2C" w14:textId="519C8901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18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30-19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0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0EAAD6" w14:textId="740E7850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CBE10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遊戲挑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46259" w14:textId="3A038953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共分</w:t>
            </w:r>
            <w:r w:rsidR="009C119A">
              <w:rPr>
                <w:rFonts w:ascii="Times New Roman" w:eastAsia="標楷體" w:hAnsi="Times New Roman" w:cs="標楷體" w:hint="eastAsia"/>
              </w:rPr>
              <w:t>12</w:t>
            </w:r>
            <w:r w:rsidRPr="00683DE1">
              <w:rPr>
                <w:rFonts w:ascii="Times New Roman" w:eastAsia="標楷體" w:hAnsi="Times New Roman" w:cs="標楷體"/>
              </w:rPr>
              <w:t>桌</w:t>
            </w:r>
            <w:r>
              <w:rPr>
                <w:rFonts w:ascii="Times New Roman" w:eastAsia="標楷體" w:hAnsi="Times New Roman" w:cs="標楷體" w:hint="eastAsia"/>
              </w:rPr>
              <w:t>與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1</w:t>
            </w:r>
            <w:r w:rsidR="009C119A">
              <w:rPr>
                <w:rFonts w:ascii="Times New Roman" w:eastAsia="標楷體" w:hAnsi="Times New Roman" w:cs="標楷體" w:hint="eastAsia"/>
              </w:rPr>
              <w:t>2</w:t>
            </w:r>
            <w:r w:rsidRPr="00683DE1">
              <w:rPr>
                <w:rFonts w:ascii="Times New Roman" w:eastAsia="標楷體" w:hAnsi="Times New Roman" w:cs="標楷體"/>
              </w:rPr>
              <w:t>款</w:t>
            </w:r>
            <w:r>
              <w:rPr>
                <w:rFonts w:ascii="Times New Roman" w:eastAsia="標楷體" w:hAnsi="Times New Roman" w:cs="標楷體" w:hint="eastAsia"/>
              </w:rPr>
              <w:t>桌遊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，由來賓自行挑選</w:t>
            </w:r>
          </w:p>
        </w:tc>
      </w:tr>
      <w:tr w:rsidR="00D559A7" w:rsidRPr="00683DE1" w14:paraId="6DA0B0E9" w14:textId="77777777" w:rsidTr="009C119A">
        <w:trPr>
          <w:trHeight w:val="37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E0D85" w14:textId="3758FEE5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19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30-19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5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A9935C" w14:textId="50DADBFB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DCDE0" w14:textId="77777777" w:rsidR="00D559A7" w:rsidRDefault="00D559A7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介紹桌遊</w:t>
            </w:r>
          </w:p>
          <w:p w14:paraId="4A872DC7" w14:textId="390C6F7D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玩法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400C9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由桌長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各自介紹所帶遊戲的玩法</w:t>
            </w:r>
          </w:p>
        </w:tc>
      </w:tr>
      <w:tr w:rsidR="00D559A7" w:rsidRPr="00683DE1" w14:paraId="58DE4D45" w14:textId="77777777" w:rsidTr="009C119A">
        <w:trPr>
          <w:trHeight w:val="567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FB981" w14:textId="226BBA72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20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00-21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6C6235" w14:textId="297BF45F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044A7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桌遊</w:t>
            </w:r>
            <w:proofErr w:type="spellStart"/>
            <w:proofErr w:type="gramEnd"/>
            <w:r w:rsidRPr="00683DE1">
              <w:rPr>
                <w:rFonts w:ascii="Times New Roman" w:eastAsia="標楷體" w:hAnsi="Times New Roman" w:cs="標楷體"/>
              </w:rPr>
              <w:t>ing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67363" w14:textId="2EC08D21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由</w:t>
            </w:r>
            <w:r w:rsidR="00C03393">
              <w:rPr>
                <w:rFonts w:ascii="Times New Roman" w:eastAsia="標楷體" w:hAnsi="Times New Roman" w:cs="標楷體" w:hint="eastAsia"/>
              </w:rPr>
              <w:t>各桌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桌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長和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副桌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長自由發揮進行遊戲</w:t>
            </w:r>
          </w:p>
        </w:tc>
      </w:tr>
      <w:tr w:rsidR="00D559A7" w:rsidRPr="00683DE1" w14:paraId="1299178C" w14:textId="77777777" w:rsidTr="009C119A">
        <w:trPr>
          <w:trHeight w:val="567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73884" w14:textId="355C996E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21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30</w:t>
            </w:r>
            <w:r w:rsidR="00C03393">
              <w:rPr>
                <w:rFonts w:ascii="Times New Roman" w:eastAsia="標楷體" w:hAnsi="Times New Roman" w:cs="標楷體" w:hint="eastAsia"/>
              </w:rPr>
              <w:t>-</w:t>
            </w:r>
            <w:r w:rsidR="00C03393">
              <w:rPr>
                <w:rFonts w:ascii="Times New Roman" w:eastAsia="標楷體" w:hAnsi="Times New Roman" w:cs="標楷體"/>
              </w:rPr>
              <w:t>21:4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5001BC" w14:textId="1D89A92D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7AC61" w14:textId="77777777" w:rsidR="00C03393" w:rsidRDefault="00D559A7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活動結束</w:t>
            </w:r>
          </w:p>
          <w:p w14:paraId="1E5F64B6" w14:textId="6C1504D7" w:rsidR="00D559A7" w:rsidRPr="00683DE1" w:rsidRDefault="00C03393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拍團體照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5DE47" w14:textId="77777777" w:rsidR="00D559A7" w:rsidRDefault="00D559A7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所有桌遊於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21</w:t>
            </w:r>
            <w:r>
              <w:rPr>
                <w:rFonts w:ascii="Times New Roman" w:eastAsia="標楷體" w:hAnsi="Times New Roman" w:cs="標楷體"/>
              </w:rPr>
              <w:t>:</w:t>
            </w:r>
            <w:r w:rsidRPr="00683DE1">
              <w:rPr>
                <w:rFonts w:ascii="Times New Roman" w:eastAsia="標楷體" w:hAnsi="Times New Roman" w:cs="標楷體"/>
              </w:rPr>
              <w:t>30</w:t>
            </w:r>
            <w:r w:rsidRPr="00683DE1">
              <w:rPr>
                <w:rFonts w:ascii="Times New Roman" w:eastAsia="標楷體" w:hAnsi="Times New Roman" w:cs="標楷體"/>
              </w:rPr>
              <w:t>前結束，</w:t>
            </w:r>
          </w:p>
          <w:p w14:paraId="11451141" w14:textId="3C76D8E5" w:rsidR="00C03393" w:rsidRDefault="00D559A7" w:rsidP="00D5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之後在</w:t>
            </w:r>
            <w:r>
              <w:rPr>
                <w:rFonts w:ascii="Times New Roman" w:eastAsia="標楷體" w:hAnsi="Times New Roman" w:cs="標楷體" w:hint="eastAsia"/>
              </w:rPr>
              <w:t>活動中心門口</w:t>
            </w:r>
            <w:r w:rsidRPr="00683DE1">
              <w:rPr>
                <w:rFonts w:ascii="Times New Roman" w:eastAsia="標楷體" w:hAnsi="Times New Roman" w:cs="標楷體"/>
              </w:rPr>
              <w:t>平台前</w:t>
            </w:r>
            <w:r w:rsidR="00C03393">
              <w:rPr>
                <w:rFonts w:ascii="Times New Roman" w:eastAsia="標楷體" w:hAnsi="Times New Roman" w:cs="標楷體" w:hint="eastAsia"/>
              </w:rPr>
              <w:t>，</w:t>
            </w:r>
          </w:p>
          <w:p w14:paraId="4CA764AC" w14:textId="366B8B0E" w:rsidR="00D559A7" w:rsidRPr="00683DE1" w:rsidRDefault="00C03393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所有嘉賓及活動人員一齊拍攝大合照</w:t>
            </w:r>
          </w:p>
        </w:tc>
      </w:tr>
      <w:tr w:rsidR="00D559A7" w:rsidRPr="00683DE1" w14:paraId="2874E0B5" w14:textId="77777777" w:rsidTr="009C119A">
        <w:trPr>
          <w:trHeight w:val="555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B7A51" w14:textId="56C264F6" w:rsidR="00D559A7" w:rsidRPr="00683DE1" w:rsidRDefault="00C03393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/>
              </w:rPr>
              <w:t>21:40</w:t>
            </w:r>
            <w:commentRangeStart w:id="2"/>
            <w:commentRangeEnd w:id="2"/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F07C38" w14:textId="533BD7E6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A67DB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賦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F0B9C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各自返回自己的住處</w:t>
            </w:r>
          </w:p>
        </w:tc>
      </w:tr>
      <w:tr w:rsidR="00D559A7" w:rsidRPr="00683DE1" w14:paraId="3A62A7B0" w14:textId="77777777" w:rsidTr="009C119A">
        <w:trPr>
          <w:trHeight w:val="37"/>
          <w:jc w:val="center"/>
        </w:trPr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D3E65" w14:textId="38BF6A27" w:rsidR="00D559A7" w:rsidRPr="00683DE1" w:rsidRDefault="00C03393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2</w:t>
            </w:r>
            <w:r>
              <w:rPr>
                <w:rFonts w:ascii="Times New Roman" w:eastAsia="標楷體" w:hAnsi="Times New Roman" w:cs="標楷體"/>
              </w:rPr>
              <w:t>1</w:t>
            </w:r>
            <w:r w:rsidR="00D559A7">
              <w:rPr>
                <w:rFonts w:ascii="Times New Roman" w:eastAsia="標楷體" w:hAnsi="Times New Roman" w:cs="標楷體"/>
              </w:rPr>
              <w:t>:</w:t>
            </w:r>
            <w:r>
              <w:rPr>
                <w:rFonts w:ascii="Times New Roman" w:eastAsia="標楷體" w:hAnsi="Times New Roman" w:cs="標楷體"/>
              </w:rPr>
              <w:t>40</w:t>
            </w:r>
            <w:r w:rsidR="00D559A7" w:rsidRPr="00683DE1">
              <w:rPr>
                <w:rFonts w:ascii="Times New Roman" w:eastAsia="標楷體" w:hAnsi="Times New Roman" w:cs="標楷體"/>
              </w:rPr>
              <w:t>-22</w:t>
            </w:r>
            <w:r w:rsidR="00D559A7">
              <w:rPr>
                <w:rFonts w:ascii="Times New Roman" w:eastAsia="標楷體" w:hAnsi="Times New Roman" w:cs="標楷體"/>
              </w:rPr>
              <w:t>:</w:t>
            </w:r>
            <w:r>
              <w:rPr>
                <w:rFonts w:ascii="Times New Roman" w:eastAsia="標楷體" w:hAnsi="Times New Roman" w:cs="標楷體" w:hint="eastAsia"/>
              </w:rPr>
              <w:t>0</w:t>
            </w:r>
            <w:r>
              <w:rPr>
                <w:rFonts w:ascii="Times New Roman" w:eastAsia="標楷體" w:hAnsi="Times New Roman" w:cs="標楷體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F7CD7" w14:textId="29BC9BE2" w:rsidR="00D559A7" w:rsidRPr="00683DE1" w:rsidRDefault="00D559A7" w:rsidP="009C119A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4F6E8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場復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101F7" w14:textId="77777777" w:rsidR="00D559A7" w:rsidRPr="00683DE1" w:rsidRDefault="00D559A7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所有活動人員將場地復原並進行清潔</w:t>
            </w:r>
          </w:p>
        </w:tc>
      </w:tr>
    </w:tbl>
    <w:p w14:paraId="75C7D005" w14:textId="77777777" w:rsidR="00381573" w:rsidRPr="00683DE1" w:rsidRDefault="00381573">
      <w:pPr>
        <w:spacing w:line="360" w:lineRule="auto"/>
        <w:rPr>
          <w:rFonts w:ascii="Times New Roman" w:eastAsia="標楷體" w:hAnsi="Times New Roman" w:cs="標楷體"/>
        </w:rPr>
      </w:pPr>
    </w:p>
    <w:p w14:paraId="0D843BCB" w14:textId="77777777" w:rsidR="00381573" w:rsidRPr="00683DE1" w:rsidRDefault="00C53691">
      <w:pPr>
        <w:widowControl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/>
        </w:rPr>
        <w:br w:type="page"/>
      </w:r>
    </w:p>
    <w:p w14:paraId="24F6847C" w14:textId="4F862BB5" w:rsidR="00381573" w:rsidRPr="00AC05D0" w:rsidRDefault="00AC05D0" w:rsidP="00AC05D0">
      <w:pPr>
        <w:pStyle w:val="1"/>
        <w:rPr>
          <w:rFonts w:eastAsia="標楷體"/>
        </w:rPr>
      </w:pPr>
      <w:bookmarkStart w:id="3" w:name="_Toc144027929"/>
      <w:r>
        <w:rPr>
          <w:rFonts w:eastAsia="標楷體" w:hint="eastAsia"/>
        </w:rPr>
        <w:lastRenderedPageBreak/>
        <w:t>三、</w:t>
      </w:r>
      <w:r w:rsidR="00C53691" w:rsidRPr="00AC05D0">
        <w:rPr>
          <w:rFonts w:eastAsia="標楷體"/>
        </w:rPr>
        <w:t>場地配置</w:t>
      </w:r>
      <w:bookmarkEnd w:id="3"/>
    </w:p>
    <w:p w14:paraId="20454332" w14:textId="77777777" w:rsidR="00381573" w:rsidRPr="00683DE1" w:rsidRDefault="00381573">
      <w:pPr>
        <w:spacing w:line="360" w:lineRule="auto"/>
        <w:rPr>
          <w:rFonts w:ascii="Times New Roman" w:eastAsia="標楷體" w:hAnsi="Times New Roman" w:cs="標楷體"/>
        </w:rPr>
      </w:pPr>
    </w:p>
    <w:p w14:paraId="1C2F86D8" w14:textId="77777777" w:rsidR="00381573" w:rsidRPr="00683DE1" w:rsidRDefault="00541B52">
      <w:pPr>
        <w:spacing w:line="360" w:lineRule="auto"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 w:cs="標楷體" w:hint="eastAsia"/>
        </w:rPr>
        <w:t>活動中心</w:t>
      </w:r>
      <w:r w:rsidRPr="00683DE1">
        <w:rPr>
          <w:rFonts w:ascii="Times New Roman" w:eastAsia="標楷體" w:hAnsi="Times New Roman" w:cs="標楷體" w:hint="eastAsia"/>
        </w:rPr>
        <w:t>1</w:t>
      </w:r>
      <w:r w:rsidRPr="00683DE1">
        <w:rPr>
          <w:rFonts w:ascii="Times New Roman" w:eastAsia="標楷體" w:hAnsi="Times New Roman" w:cs="標楷體" w:hint="eastAsia"/>
        </w:rPr>
        <w:t>樓：藍色為遊戲桌；紅色為飲料桌；黃色為報到台。</w:t>
      </w:r>
    </w:p>
    <w:p w14:paraId="6654D05A" w14:textId="77777777" w:rsidR="00381573" w:rsidRPr="00683DE1" w:rsidRDefault="00541B52">
      <w:pPr>
        <w:widowControl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8D0CB" wp14:editId="201E0AB1">
                <wp:simplePos x="0" y="0"/>
                <wp:positionH relativeFrom="column">
                  <wp:posOffset>2430780</wp:posOffset>
                </wp:positionH>
                <wp:positionV relativeFrom="paragraph">
                  <wp:posOffset>3653155</wp:posOffset>
                </wp:positionV>
                <wp:extent cx="213360" cy="571500"/>
                <wp:effectExtent l="49530" t="26670" r="83820" b="102870"/>
                <wp:wrapNone/>
                <wp:docPr id="159422037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6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A668D1" id="矩形 7" o:spid="_x0000_s1026" style="position:absolute;margin-left:191.4pt;margin-top:287.65pt;width:16.8pt;height:4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" fillcolor="yellow" strokecolor="#4579b8 [3044]">
                <v:shadow on="t" color="black" opacity="22937f" origin=",.5" offset="0,.63889mm"/>
              </v:rect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00B9D" wp14:editId="26DA6918">
                <wp:simplePos x="0" y="0"/>
                <wp:positionH relativeFrom="column">
                  <wp:posOffset>3129915</wp:posOffset>
                </wp:positionH>
                <wp:positionV relativeFrom="paragraph">
                  <wp:posOffset>1489075</wp:posOffset>
                </wp:positionV>
                <wp:extent cx="213360" cy="571500"/>
                <wp:effectExtent l="49530" t="26670" r="83820" b="102870"/>
                <wp:wrapNone/>
                <wp:docPr id="73028798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6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125254" id="矩形 7" o:spid="_x0000_s1026" style="position:absolute;margin-left:246.45pt;margin-top:117.25pt;width:16.8pt;height:45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" fillcolor="red" strokecolor="#4579b8 [3044]">
                <v:shadow on="t" color="black" opacity="22937f" origin=",.5" offset="0,.63889mm"/>
              </v:rect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E764B" wp14:editId="740CD40A">
                <wp:simplePos x="0" y="0"/>
                <wp:positionH relativeFrom="column">
                  <wp:posOffset>1449705</wp:posOffset>
                </wp:positionH>
                <wp:positionV relativeFrom="paragraph">
                  <wp:posOffset>1491615</wp:posOffset>
                </wp:positionV>
                <wp:extent cx="213360" cy="571500"/>
                <wp:effectExtent l="49530" t="26670" r="83820" b="102870"/>
                <wp:wrapNone/>
                <wp:docPr id="25637753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6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05BBDD" id="矩形 7" o:spid="_x0000_s1026" style="position:absolute;margin-left:114.15pt;margin-top:117.45pt;width:16.8pt;height:45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" fillcolor="red" strokecolor="#4579b8 [3044]">
                <v:shadow on="t" color="black" opacity="22937f" origin=",.5" offset="0,.63889mm"/>
              </v:rect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2F77B3" wp14:editId="570FCF70">
                <wp:simplePos x="0" y="0"/>
                <wp:positionH relativeFrom="column">
                  <wp:posOffset>4495800</wp:posOffset>
                </wp:positionH>
                <wp:positionV relativeFrom="paragraph">
                  <wp:posOffset>1788795</wp:posOffset>
                </wp:positionV>
                <wp:extent cx="426720" cy="571500"/>
                <wp:effectExtent l="57150" t="19050" r="68580" b="95250"/>
                <wp:wrapNone/>
                <wp:docPr id="43847800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1119098899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706176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7BFA99" id="群組 8" o:spid="_x0000_s1026" style="position:absolute;margin-left:354pt;margin-top:140.85pt;width:33.6pt;height:45pt;z-index:251691008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95EB7C" wp14:editId="5677A7D2">
                <wp:simplePos x="0" y="0"/>
                <wp:positionH relativeFrom="column">
                  <wp:posOffset>3608070</wp:posOffset>
                </wp:positionH>
                <wp:positionV relativeFrom="paragraph">
                  <wp:posOffset>2207895</wp:posOffset>
                </wp:positionV>
                <wp:extent cx="426720" cy="571500"/>
                <wp:effectExtent l="57150" t="19050" r="68580" b="95250"/>
                <wp:wrapNone/>
                <wp:docPr id="183950712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195107264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240904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D854E4D" id="群組 8" o:spid="_x0000_s1026" style="position:absolute;margin-left:284.1pt;margin-top:173.85pt;width:33.6pt;height:45pt;z-index:251688960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76E10D6" wp14:editId="6488AAA5">
                <wp:simplePos x="0" y="0"/>
                <wp:positionH relativeFrom="column">
                  <wp:posOffset>2663190</wp:posOffset>
                </wp:positionH>
                <wp:positionV relativeFrom="paragraph">
                  <wp:posOffset>2207895</wp:posOffset>
                </wp:positionV>
                <wp:extent cx="426720" cy="571500"/>
                <wp:effectExtent l="57150" t="19050" r="68580" b="95250"/>
                <wp:wrapNone/>
                <wp:docPr id="13077086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1369691178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81163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1A5BAC" id="群組 8" o:spid="_x0000_s1026" style="position:absolute;margin-left:209.7pt;margin-top:173.85pt;width:33.6pt;height:45pt;z-index:251686912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077207" wp14:editId="3AAE5A93">
                <wp:simplePos x="0" y="0"/>
                <wp:positionH relativeFrom="column">
                  <wp:posOffset>1722120</wp:posOffset>
                </wp:positionH>
                <wp:positionV relativeFrom="paragraph">
                  <wp:posOffset>2205355</wp:posOffset>
                </wp:positionV>
                <wp:extent cx="426720" cy="571500"/>
                <wp:effectExtent l="57150" t="19050" r="68580" b="95250"/>
                <wp:wrapNone/>
                <wp:docPr id="176362634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251129576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316648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543FC6F" id="群組 8" o:spid="_x0000_s1026" style="position:absolute;margin-left:135.6pt;margin-top:173.65pt;width:33.6pt;height:45pt;z-index:251684864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57FAF" wp14:editId="129044F4">
                <wp:simplePos x="0" y="0"/>
                <wp:positionH relativeFrom="column">
                  <wp:posOffset>11430</wp:posOffset>
                </wp:positionH>
                <wp:positionV relativeFrom="paragraph">
                  <wp:posOffset>1765935</wp:posOffset>
                </wp:positionV>
                <wp:extent cx="213360" cy="571500"/>
                <wp:effectExtent l="57150" t="19050" r="72390" b="95250"/>
                <wp:wrapNone/>
                <wp:docPr id="73611673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811883" id="矩形 7" o:spid="_x0000_s1026" style="position:absolute;margin-left:.9pt;margin-top:139.05pt;width:16.8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1F917" wp14:editId="1DADC6E4">
                <wp:simplePos x="0" y="0"/>
                <wp:positionH relativeFrom="column">
                  <wp:posOffset>224790</wp:posOffset>
                </wp:positionH>
                <wp:positionV relativeFrom="paragraph">
                  <wp:posOffset>1769745</wp:posOffset>
                </wp:positionV>
                <wp:extent cx="213360" cy="571500"/>
                <wp:effectExtent l="57150" t="19050" r="72390" b="95250"/>
                <wp:wrapNone/>
                <wp:docPr id="122209501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3B7A0F7" id="矩形 7" o:spid="_x0000_s1026" style="position:absolute;margin-left:17.7pt;margin-top:139.35pt;width:16.8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B3E302" wp14:editId="461896D2">
                <wp:simplePos x="0" y="0"/>
                <wp:positionH relativeFrom="column">
                  <wp:posOffset>849630</wp:posOffset>
                </wp:positionH>
                <wp:positionV relativeFrom="paragraph">
                  <wp:posOffset>2162175</wp:posOffset>
                </wp:positionV>
                <wp:extent cx="426720" cy="571500"/>
                <wp:effectExtent l="57150" t="19050" r="68580" b="95250"/>
                <wp:wrapNone/>
                <wp:docPr id="2082259334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302973296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576088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4BB5AC0" id="群組 8" o:spid="_x0000_s1026" style="position:absolute;margin-left:66.9pt;margin-top:170.25pt;width:33.6pt;height:45pt;z-index:251682816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5EE0FD" wp14:editId="2AEA1690">
                <wp:simplePos x="0" y="0"/>
                <wp:positionH relativeFrom="column">
                  <wp:posOffset>4469130</wp:posOffset>
                </wp:positionH>
                <wp:positionV relativeFrom="paragraph">
                  <wp:posOffset>744855</wp:posOffset>
                </wp:positionV>
                <wp:extent cx="426720" cy="571500"/>
                <wp:effectExtent l="57150" t="19050" r="68580" b="95250"/>
                <wp:wrapNone/>
                <wp:docPr id="492913423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2145145989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866479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8814190" id="群組 8" o:spid="_x0000_s1026" style="position:absolute;margin-left:351.9pt;margin-top:58.65pt;width:33.6pt;height:45pt;z-index:251680768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70652E" wp14:editId="7FE691DD">
                <wp:simplePos x="0" y="0"/>
                <wp:positionH relativeFrom="column">
                  <wp:posOffset>3608070</wp:posOffset>
                </wp:positionH>
                <wp:positionV relativeFrom="paragraph">
                  <wp:posOffset>748665</wp:posOffset>
                </wp:positionV>
                <wp:extent cx="426720" cy="571500"/>
                <wp:effectExtent l="57150" t="19050" r="68580" b="95250"/>
                <wp:wrapNone/>
                <wp:docPr id="1968289642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1212814223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841362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5DDFCD1" id="群組 8" o:spid="_x0000_s1026" style="position:absolute;margin-left:284.1pt;margin-top:58.95pt;width:33.6pt;height:45pt;z-index:251678720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76CABD" wp14:editId="274C8D74">
                <wp:simplePos x="0" y="0"/>
                <wp:positionH relativeFrom="column">
                  <wp:posOffset>2739390</wp:posOffset>
                </wp:positionH>
                <wp:positionV relativeFrom="paragraph">
                  <wp:posOffset>733425</wp:posOffset>
                </wp:positionV>
                <wp:extent cx="426720" cy="571500"/>
                <wp:effectExtent l="57150" t="19050" r="68580" b="95250"/>
                <wp:wrapNone/>
                <wp:docPr id="107741790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953097254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40900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2B31547" id="群組 8" o:spid="_x0000_s1026" style="position:absolute;margin-left:215.7pt;margin-top:57.75pt;width:33.6pt;height:45pt;z-index:251676672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DB57FC" wp14:editId="2D41B222">
                <wp:simplePos x="0" y="0"/>
                <wp:positionH relativeFrom="column">
                  <wp:posOffset>1764030</wp:posOffset>
                </wp:positionH>
                <wp:positionV relativeFrom="paragraph">
                  <wp:posOffset>729615</wp:posOffset>
                </wp:positionV>
                <wp:extent cx="426720" cy="571500"/>
                <wp:effectExtent l="57150" t="19050" r="68580" b="95250"/>
                <wp:wrapNone/>
                <wp:docPr id="3091046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74743838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30156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0971DF6" id="群組 8" o:spid="_x0000_s1026" style="position:absolute;margin-left:138.9pt;margin-top:57.45pt;width:33.6pt;height:45pt;z-index:251674624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3A143" wp14:editId="365E5E2F">
                <wp:simplePos x="0" y="0"/>
                <wp:positionH relativeFrom="column">
                  <wp:posOffset>853440</wp:posOffset>
                </wp:positionH>
                <wp:positionV relativeFrom="paragraph">
                  <wp:posOffset>727075</wp:posOffset>
                </wp:positionV>
                <wp:extent cx="426720" cy="571500"/>
                <wp:effectExtent l="57150" t="19050" r="68580" b="95250"/>
                <wp:wrapNone/>
                <wp:docPr id="130260794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1291219224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12811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3263658" id="群組 8" o:spid="_x0000_s1026" style="position:absolute;margin-left:67.2pt;margin-top:57.25pt;width:33.6pt;height:45pt;z-index:251672576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Pr="00683DE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4FF88E" wp14:editId="5FFF445D">
                <wp:simplePos x="0" y="0"/>
                <wp:positionH relativeFrom="column">
                  <wp:posOffset>-110490</wp:posOffset>
                </wp:positionH>
                <wp:positionV relativeFrom="paragraph">
                  <wp:posOffset>729615</wp:posOffset>
                </wp:positionV>
                <wp:extent cx="426720" cy="571500"/>
                <wp:effectExtent l="57150" t="19050" r="68580" b="95250"/>
                <wp:wrapNone/>
                <wp:docPr id="169355951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571500"/>
                          <a:chOff x="0" y="0"/>
                          <a:chExt cx="426720" cy="571500"/>
                        </a:xfrm>
                      </wpg:grpSpPr>
                      <wps:wsp>
                        <wps:cNvPr id="1742752692" name="矩形 7"/>
                        <wps:cNvSpPr/>
                        <wps:spPr>
                          <a:xfrm>
                            <a:off x="0" y="0"/>
                            <a:ext cx="21336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09307" name="矩形 7"/>
                        <wps:cNvSpPr/>
                        <wps:spPr>
                          <a:xfrm>
                            <a:off x="213360" y="0"/>
                            <a:ext cx="21336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68898A4" id="群組 8" o:spid="_x0000_s1026" style="position:absolute;margin-left:-8.7pt;margin-top:57.45pt;width:33.6pt;height:45pt;z-index:251666432" coordsize="4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">
                <v:rect id="矩形 7" o:spid="_x0000_s1027" style="position:absolute;width:213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7" o:spid="_x0000_s1028" style="position:absolute;left:2133;width:213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  <w:r w:rsidR="00B4681B"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E8963" wp14:editId="0019807F">
                <wp:simplePos x="0" y="0"/>
                <wp:positionH relativeFrom="column">
                  <wp:posOffset>-598170</wp:posOffset>
                </wp:positionH>
                <wp:positionV relativeFrom="paragraph">
                  <wp:posOffset>215265</wp:posOffset>
                </wp:positionV>
                <wp:extent cx="6275070" cy="41910"/>
                <wp:effectExtent l="38100" t="38100" r="68580" b="91440"/>
                <wp:wrapNone/>
                <wp:docPr id="1875967207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070" cy="41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BE1D5A" id="直線接點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16.95pt" to="44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4681B"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34055" wp14:editId="13A7DF90">
                <wp:simplePos x="0" y="0"/>
                <wp:positionH relativeFrom="column">
                  <wp:posOffset>5154930</wp:posOffset>
                </wp:positionH>
                <wp:positionV relativeFrom="paragraph">
                  <wp:posOffset>169545</wp:posOffset>
                </wp:positionV>
                <wp:extent cx="521970" cy="3406140"/>
                <wp:effectExtent l="57150" t="38100" r="68580" b="80010"/>
                <wp:wrapNone/>
                <wp:docPr id="1572120370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" cy="3406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4B7FEC" id="直線接點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pt,13.35pt" to="447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4681B"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860F8" wp14:editId="4FECD2C6">
                <wp:simplePos x="0" y="0"/>
                <wp:positionH relativeFrom="column">
                  <wp:posOffset>-118110</wp:posOffset>
                </wp:positionH>
                <wp:positionV relativeFrom="paragraph">
                  <wp:posOffset>3579495</wp:posOffset>
                </wp:positionV>
                <wp:extent cx="5276850" cy="0"/>
                <wp:effectExtent l="38100" t="38100" r="76200" b="95250"/>
                <wp:wrapNone/>
                <wp:docPr id="1099877559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6DD8C9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281.85pt" to="406.2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4681B" w:rsidRPr="00683DE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ED71C" wp14:editId="106F3D91">
                <wp:simplePos x="0" y="0"/>
                <wp:positionH relativeFrom="column">
                  <wp:posOffset>-594360</wp:posOffset>
                </wp:positionH>
                <wp:positionV relativeFrom="paragraph">
                  <wp:posOffset>260985</wp:posOffset>
                </wp:positionV>
                <wp:extent cx="480060" cy="3322320"/>
                <wp:effectExtent l="57150" t="19050" r="72390" b="87630"/>
                <wp:wrapNone/>
                <wp:docPr id="1128897284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322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5D64E35" id="直線接點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20.55pt" to="-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83DE1">
        <w:rPr>
          <w:rFonts w:ascii="Times New Roman" w:eastAsia="標楷體" w:hAnsi="Times New Roman"/>
        </w:rPr>
        <w:br w:type="page"/>
      </w:r>
    </w:p>
    <w:p w14:paraId="5EC9FC43" w14:textId="1CC0F3B5" w:rsidR="00381573" w:rsidRPr="00AC05D0" w:rsidRDefault="00AC05D0" w:rsidP="00AC05D0">
      <w:pPr>
        <w:pStyle w:val="1"/>
        <w:rPr>
          <w:rFonts w:eastAsia="標楷體"/>
        </w:rPr>
      </w:pPr>
      <w:bookmarkStart w:id="4" w:name="_Toc144027930"/>
      <w:r>
        <w:rPr>
          <w:rFonts w:eastAsia="標楷體" w:hint="eastAsia"/>
        </w:rPr>
        <w:lastRenderedPageBreak/>
        <w:t>四、</w:t>
      </w:r>
      <w:r w:rsidR="00C53691" w:rsidRPr="00AC05D0">
        <w:rPr>
          <w:rFonts w:eastAsia="標楷體"/>
        </w:rPr>
        <w:t>報名資訊</w:t>
      </w:r>
      <w:bookmarkEnd w:id="4"/>
    </w:p>
    <w:p w14:paraId="05DF81F1" w14:textId="0B114B66" w:rsidR="00381573" w:rsidRPr="00683DE1" w:rsidRDefault="00C536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報名途徑：</w:t>
      </w:r>
      <w:proofErr w:type="gramStart"/>
      <w:r w:rsidR="00FC4375" w:rsidRPr="00683DE1">
        <w:rPr>
          <w:rFonts w:ascii="Times New Roman" w:eastAsia="標楷體" w:hAnsi="Times New Roman" w:cs="標楷體" w:hint="eastAsia"/>
          <w:color w:val="000000"/>
        </w:rPr>
        <w:t>線上報名</w:t>
      </w:r>
      <w:proofErr w:type="gramEnd"/>
      <w:r w:rsidR="00FC4375" w:rsidRPr="00683DE1">
        <w:rPr>
          <w:rFonts w:ascii="Times New Roman" w:eastAsia="標楷體" w:hAnsi="Times New Roman" w:cs="標楷體" w:hint="eastAsia"/>
          <w:color w:val="000000"/>
        </w:rPr>
        <w:t>、</w:t>
      </w:r>
      <w:r w:rsidRPr="00683DE1">
        <w:rPr>
          <w:rFonts w:ascii="Times New Roman" w:eastAsia="標楷體" w:hAnsi="Times New Roman" w:cs="標楷體"/>
          <w:color w:val="000000"/>
        </w:rPr>
        <w:t>現場報名</w:t>
      </w:r>
      <w:r w:rsidR="00C03393" w:rsidRPr="00683DE1">
        <w:rPr>
          <w:rFonts w:ascii="Times New Roman" w:eastAsia="標楷體" w:hAnsi="Times New Roman" w:cs="標楷體"/>
          <w:color w:val="000000"/>
        </w:rPr>
        <w:t>。</w:t>
      </w:r>
    </w:p>
    <w:p w14:paraId="2EBE9C8E" w14:textId="2F1D2B95" w:rsidR="00381573" w:rsidRDefault="00C53691" w:rsidP="00907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標楷體"/>
          <w:color w:val="000000"/>
        </w:rPr>
      </w:pPr>
      <w:r w:rsidRPr="00683DE1">
        <w:rPr>
          <w:rFonts w:ascii="Times New Roman" w:eastAsia="標楷體" w:hAnsi="Times New Roman" w:cs="標楷體"/>
          <w:color w:val="000000"/>
        </w:rPr>
        <w:t>防疫措施：報到處備有酒精與體溫計，確認無發燒且消毒後方可報到。</w:t>
      </w:r>
    </w:p>
    <w:p w14:paraId="0D1DBFDC" w14:textId="49560E66" w:rsidR="00853193" w:rsidRDefault="00853193" w:rsidP="00853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標楷體"/>
          <w:color w:val="000000"/>
        </w:rPr>
      </w:pPr>
    </w:p>
    <w:p w14:paraId="057330BB" w14:textId="77777777" w:rsidR="00853193" w:rsidRPr="00683DE1" w:rsidRDefault="00853193" w:rsidP="009C1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標楷體"/>
          <w:color w:val="000000"/>
        </w:rPr>
      </w:pPr>
    </w:p>
    <w:p w14:paraId="6188C8B4" w14:textId="4369C4F2" w:rsidR="00381573" w:rsidRPr="00AC05D0" w:rsidRDefault="00AC05D0" w:rsidP="00AC05D0">
      <w:pPr>
        <w:pStyle w:val="1"/>
        <w:rPr>
          <w:rFonts w:eastAsia="標楷體"/>
        </w:rPr>
      </w:pPr>
      <w:bookmarkStart w:id="5" w:name="_Toc144027931"/>
      <w:r>
        <w:rPr>
          <w:rFonts w:eastAsia="標楷體" w:hint="eastAsia"/>
        </w:rPr>
        <w:t>五、</w:t>
      </w:r>
      <w:r w:rsidR="00C53691" w:rsidRPr="00AC05D0">
        <w:rPr>
          <w:rFonts w:eastAsia="標楷體"/>
        </w:rPr>
        <w:t>人力配置</w:t>
      </w:r>
      <w:bookmarkEnd w:id="5"/>
    </w:p>
    <w:p w14:paraId="3B65A9F5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tbl>
      <w:tblPr>
        <w:tblStyle w:val="a7"/>
        <w:tblW w:w="83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6"/>
        <w:gridCol w:w="2076"/>
        <w:gridCol w:w="2077"/>
        <w:gridCol w:w="2077"/>
      </w:tblGrid>
      <w:tr w:rsidR="00381573" w:rsidRPr="00683DE1" w14:paraId="517060B6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DF70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姓名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B7D0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工作分配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5E29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派任單位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1C31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協助日期</w:t>
            </w:r>
          </w:p>
        </w:tc>
      </w:tr>
      <w:tr w:rsidR="00381573" w:rsidRPr="00683DE1" w14:paraId="2902ACDF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08F2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李京達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1C27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陪玩組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/</w:t>
            </w:r>
            <w:r w:rsidRPr="00683DE1">
              <w:rPr>
                <w:rFonts w:ascii="Times New Roman" w:eastAsia="標楷體" w:hAnsi="Times New Roman" w:cs="標楷體"/>
              </w:rPr>
              <w:t>場務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081F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學生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3BCB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044A6083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9D7C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林翼揚</w:t>
            </w:r>
            <w:proofErr w:type="gramEnd"/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79E8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場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務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ADA5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學生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7026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7431C618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3B10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邱丹妤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9481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場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務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DB7A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學生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9D26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77236394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7A56" w14:textId="77777777" w:rsidR="00381573" w:rsidRPr="00683DE1" w:rsidRDefault="007D3E1F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賴柏丞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F336" w14:textId="77777777" w:rsidR="00381573" w:rsidRPr="00683DE1" w:rsidRDefault="007D3E1F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 w:hint="eastAsia"/>
              </w:rPr>
              <w:t>陪玩組</w:t>
            </w:r>
            <w:proofErr w:type="gramEnd"/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1A6A" w14:textId="77777777" w:rsidR="00381573" w:rsidRPr="00683DE1" w:rsidRDefault="007D3E1F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資工系學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0609" w14:textId="77777777" w:rsidR="00381573" w:rsidRPr="00683DE1" w:rsidRDefault="007D3E1F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19F05C0B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1C94" w14:textId="77777777" w:rsidR="00381573" w:rsidRPr="00683DE1" w:rsidRDefault="007D3E1F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黃冠霖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1E53" w14:textId="77777777" w:rsidR="00381573" w:rsidRPr="00683DE1" w:rsidRDefault="007D3E1F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 w:hint="eastAsia"/>
              </w:rPr>
              <w:t>陪玩組</w:t>
            </w:r>
            <w:proofErr w:type="gramEnd"/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37B6" w14:textId="77777777" w:rsidR="00381573" w:rsidRPr="00683DE1" w:rsidRDefault="007D3E1F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資工系學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07A0" w14:textId="77777777" w:rsidR="00381573" w:rsidRPr="00683DE1" w:rsidRDefault="007D3E1F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21EF1253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E072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沈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圳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宇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5613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陪玩組</w:t>
            </w:r>
            <w:proofErr w:type="gramEnd"/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D683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語傳系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學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67F7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137A8DCD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B857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周仕鎧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D8AB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陪玩組</w:t>
            </w:r>
            <w:proofErr w:type="gramEnd"/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E3B9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語傳系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學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149C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4C329945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9EE1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寸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婕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薰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FA6C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陪玩組</w:t>
            </w:r>
            <w:proofErr w:type="gramEnd"/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F585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語傳系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學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EBEB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6EB18F18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D27E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巫嘉秦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113A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陪玩組</w:t>
            </w:r>
            <w:proofErr w:type="gramEnd"/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B5A9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683DE1">
              <w:rPr>
                <w:rFonts w:ascii="Times New Roman" w:eastAsia="標楷體" w:hAnsi="Times New Roman" w:cs="標楷體"/>
              </w:rPr>
              <w:t>語傳系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學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FB33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4C45873B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7512" w14:textId="77777777" w:rsidR="00381573" w:rsidRPr="00683DE1" w:rsidRDefault="00B4681B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柏勳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F601" w14:textId="77777777" w:rsidR="00381573" w:rsidRPr="00683DE1" w:rsidRDefault="007D3E1F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攝影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3C42" w14:textId="77777777" w:rsidR="00381573" w:rsidRPr="00683DE1" w:rsidRDefault="007D3E1F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攝影社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9D27" w14:textId="77777777" w:rsidR="00381573" w:rsidRPr="00683DE1" w:rsidRDefault="007D3E1F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9/3</w:t>
            </w:r>
          </w:p>
        </w:tc>
      </w:tr>
      <w:tr w:rsidR="00381573" w:rsidRPr="00683DE1" w14:paraId="6094F581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C6C4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劉以傑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0900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場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務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F688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學生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755B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7D56A569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40B6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松鉑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莘</w:t>
            </w:r>
            <w:proofErr w:type="gramEnd"/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60B4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機動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CA62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學生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E825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70314826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A269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沈</w:t>
            </w:r>
            <w:proofErr w:type="gramStart"/>
            <w:r w:rsidRPr="00683DE1">
              <w:rPr>
                <w:rFonts w:ascii="Times New Roman" w:eastAsia="標楷體" w:hAnsi="Times New Roman" w:cs="標楷體"/>
              </w:rPr>
              <w:t>祐</w:t>
            </w:r>
            <w:proofErr w:type="gramEnd"/>
            <w:r w:rsidRPr="00683DE1">
              <w:rPr>
                <w:rFonts w:ascii="Times New Roman" w:eastAsia="標楷體" w:hAnsi="Times New Roman" w:cs="標楷體"/>
              </w:rPr>
              <w:t>豪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53F6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機動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D896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學生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E044" w14:textId="77777777" w:rsidR="00381573" w:rsidRPr="00683DE1" w:rsidRDefault="00C53691" w:rsidP="009C119A">
            <w:pP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  <w:tr w:rsidR="00381573" w:rsidRPr="00683DE1" w14:paraId="6EC605D5" w14:textId="77777777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C388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康皓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F745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機動組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FB1F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學生會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7AB3" w14:textId="77777777" w:rsidR="00381573" w:rsidRPr="00683DE1" w:rsidRDefault="00C53691" w:rsidP="009C1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9/3</w:t>
            </w:r>
            <w:r w:rsidRPr="00683DE1">
              <w:rPr>
                <w:rFonts w:ascii="Times New Roman" w:eastAsia="標楷體" w:hAnsi="Times New Roman" w:cs="標楷體"/>
              </w:rPr>
              <w:t>、</w:t>
            </w:r>
            <w:r w:rsidRPr="00683DE1">
              <w:rPr>
                <w:rFonts w:ascii="Times New Roman" w:eastAsia="標楷體" w:hAnsi="Times New Roman" w:cs="標楷體"/>
              </w:rPr>
              <w:t>9/7</w:t>
            </w:r>
          </w:p>
        </w:tc>
      </w:tr>
    </w:tbl>
    <w:p w14:paraId="3DDAB04B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p w14:paraId="09AA0717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p w14:paraId="3B2A8F08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p w14:paraId="6ABDF1A8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p w14:paraId="13ECAC60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p w14:paraId="799D9964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p w14:paraId="2E128C36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p w14:paraId="1899C943" w14:textId="543248C9" w:rsidR="00381573" w:rsidRDefault="00381573">
      <w:pPr>
        <w:widowControl/>
        <w:rPr>
          <w:rFonts w:ascii="Times New Roman" w:eastAsia="標楷體" w:hAnsi="Times New Roman" w:cs="標楷體"/>
        </w:rPr>
      </w:pPr>
    </w:p>
    <w:p w14:paraId="281F38FD" w14:textId="77777777" w:rsidR="00C03393" w:rsidRPr="00683DE1" w:rsidRDefault="00C03393">
      <w:pPr>
        <w:widowControl/>
        <w:rPr>
          <w:rFonts w:ascii="Times New Roman" w:eastAsia="標楷體" w:hAnsi="Times New Roman" w:cs="標楷體"/>
        </w:rPr>
      </w:pPr>
    </w:p>
    <w:p w14:paraId="0580018F" w14:textId="002FBD16" w:rsidR="00B4681B" w:rsidRPr="00AC05D0" w:rsidRDefault="00AC05D0" w:rsidP="00AC05D0">
      <w:pPr>
        <w:pStyle w:val="1"/>
        <w:rPr>
          <w:rFonts w:eastAsia="標楷體"/>
        </w:rPr>
      </w:pPr>
      <w:bookmarkStart w:id="6" w:name="_Toc144027932"/>
      <w:r>
        <w:rPr>
          <w:rFonts w:eastAsia="標楷體" w:hint="eastAsia"/>
        </w:rPr>
        <w:lastRenderedPageBreak/>
        <w:t>六、</w:t>
      </w:r>
      <w:r w:rsidRPr="00AC05D0">
        <w:rPr>
          <w:rFonts w:eastAsia="標楷體"/>
        </w:rPr>
        <w:t>器材清單</w:t>
      </w:r>
      <w:bookmarkEnd w:id="6"/>
    </w:p>
    <w:p w14:paraId="526CFAA2" w14:textId="77777777" w:rsidR="00FC4375" w:rsidRPr="00683DE1" w:rsidRDefault="00FC4375" w:rsidP="00FC4375">
      <w:pPr>
        <w:rPr>
          <w:rFonts w:ascii="Times New Roman" w:eastAsia="標楷體" w:hAnsi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190"/>
        <w:gridCol w:w="990"/>
        <w:gridCol w:w="1656"/>
        <w:gridCol w:w="2056"/>
      </w:tblGrid>
      <w:tr w:rsidR="00B4681B" w:rsidRPr="00683DE1" w14:paraId="7EFB26A1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87390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品項</w:t>
            </w:r>
          </w:p>
        </w:tc>
        <w:tc>
          <w:tcPr>
            <w:tcW w:w="119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62006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數量</w:t>
            </w:r>
          </w:p>
        </w:tc>
        <w:tc>
          <w:tcPr>
            <w:tcW w:w="99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4F4F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單位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A6E53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用途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7642F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現況</w:t>
            </w:r>
          </w:p>
        </w:tc>
      </w:tr>
      <w:tr w:rsidR="00B4681B" w:rsidRPr="00683DE1" w14:paraId="54331414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5DA3D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工作人員名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2116D" w14:textId="77777777" w:rsidR="00B4681B" w:rsidRPr="00683DE1" w:rsidRDefault="007D3E1F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7670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379A1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識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189E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製作中</w:t>
            </w:r>
          </w:p>
        </w:tc>
      </w:tr>
      <w:tr w:rsidR="00B4681B" w:rsidRPr="00683DE1" w14:paraId="10366C3D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62353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簽到表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FBC0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AB00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7E5F5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簽到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C25F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製作中</w:t>
            </w:r>
          </w:p>
        </w:tc>
      </w:tr>
      <w:tr w:rsidR="00B4681B" w:rsidRPr="00683DE1" w14:paraId="10207697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1CB5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回饋單</w:t>
            </w: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QR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0F63D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35BA0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EDE51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張貼於服務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3B76C" w14:textId="77777777" w:rsidR="00B4681B" w:rsidRPr="00656E4F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56E4F">
              <w:rPr>
                <w:rFonts w:ascii="Times New Roman" w:eastAsia="標楷體" w:hAnsi="Times New Roman" w:cs="新細明體" w:hint="eastAsia"/>
                <w:color w:val="000000"/>
              </w:rPr>
              <w:t>製作中</w:t>
            </w:r>
          </w:p>
        </w:tc>
      </w:tr>
      <w:tr w:rsidR="00B4681B" w:rsidRPr="00683DE1" w14:paraId="619A222B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235DA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桌子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D279" w14:textId="77777777" w:rsidR="00B4681B" w:rsidRPr="00683DE1" w:rsidRDefault="007D3E1F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2</w:t>
            </w:r>
            <w:r w:rsidR="00F546C7" w:rsidRPr="00683DE1">
              <w:rPr>
                <w:rFonts w:ascii="Times New Roman" w:eastAsia="標楷體" w:hAnsi="Times New Roman" w:cs="新細明體" w:hint="eastAsia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4378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58CB" w14:textId="23E676E0" w:rsidR="00B4681B" w:rsidRPr="00683DE1" w:rsidRDefault="00853193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</w:rPr>
              <w:t>桌遊用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72382" w14:textId="77777777" w:rsidR="00B4681B" w:rsidRPr="00656E4F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 w:rsidRPr="00656E4F">
              <w:rPr>
                <w:rFonts w:ascii="Times New Roman" w:eastAsia="標楷體" w:hAnsi="Times New Roman" w:cs="新細明體" w:hint="eastAsia"/>
                <w:bCs/>
                <w:color w:val="000000"/>
              </w:rPr>
              <w:t>課指組</w:t>
            </w:r>
            <w:proofErr w:type="gramEnd"/>
            <w:r w:rsidRPr="00656E4F">
              <w:rPr>
                <w:rFonts w:ascii="Times New Roman" w:eastAsia="標楷體" w:hAnsi="Times New Roman" w:cs="新細明體" w:hint="eastAsia"/>
                <w:color w:val="000000"/>
              </w:rPr>
              <w:t>借</w:t>
            </w:r>
          </w:p>
        </w:tc>
      </w:tr>
      <w:tr w:rsidR="00B4681B" w:rsidRPr="00683DE1" w14:paraId="036A7379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DB3B2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椅子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98F8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1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02BC0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B2D6F" w14:textId="44343207" w:rsidR="00B4681B" w:rsidRPr="00683DE1" w:rsidRDefault="00853193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</w:rPr>
              <w:t>桌遊用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AB624" w14:textId="77777777" w:rsidR="00B4681B" w:rsidRPr="00656E4F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 w:rsidRPr="00656E4F">
              <w:rPr>
                <w:rFonts w:ascii="Times New Roman" w:eastAsia="標楷體" w:hAnsi="Times New Roman" w:cs="新細明體" w:hint="eastAsia"/>
                <w:bCs/>
                <w:color w:val="000000"/>
              </w:rPr>
              <w:t>課指組</w:t>
            </w:r>
            <w:proofErr w:type="gramEnd"/>
            <w:r w:rsidRPr="00656E4F">
              <w:rPr>
                <w:rFonts w:ascii="Times New Roman" w:eastAsia="標楷體" w:hAnsi="Times New Roman" w:cs="新細明體" w:hint="eastAsia"/>
                <w:color w:val="000000"/>
              </w:rPr>
              <w:t>借</w:t>
            </w:r>
          </w:p>
        </w:tc>
      </w:tr>
      <w:tr w:rsidR="00B4681B" w:rsidRPr="00683DE1" w14:paraId="2E31F9B0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AE1E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酒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817A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F138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9F1A0" w14:textId="27A2D795" w:rsidR="00B4681B" w:rsidRPr="00683DE1" w:rsidRDefault="00853193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消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3968" w14:textId="77777777" w:rsidR="00B4681B" w:rsidRPr="00656E4F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56E4F">
              <w:rPr>
                <w:rFonts w:ascii="Times New Roman" w:eastAsia="標楷體" w:hAnsi="Times New Roman" w:cs="新細明體" w:hint="eastAsia"/>
                <w:color w:val="000000"/>
              </w:rPr>
              <w:t>待採購</w:t>
            </w:r>
          </w:p>
        </w:tc>
      </w:tr>
      <w:tr w:rsidR="00B4681B" w:rsidRPr="00683DE1" w14:paraId="29A2B358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A389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體溫計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AD5D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A686" w14:textId="2258215A" w:rsidR="00B4681B" w:rsidRPr="00683DE1" w:rsidRDefault="00C033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</w:rPr>
              <w:t>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E1F12" w14:textId="5C80EE2E" w:rsidR="00B4681B" w:rsidRPr="00683DE1" w:rsidRDefault="00853193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量體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DED1" w14:textId="77777777" w:rsidR="00B4681B" w:rsidRPr="00656E4F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56E4F">
              <w:rPr>
                <w:rFonts w:ascii="Times New Roman" w:eastAsia="標楷體" w:hAnsi="Times New Roman" w:cs="新細明體" w:hint="eastAsia"/>
                <w:bCs/>
                <w:color w:val="000000"/>
              </w:rPr>
              <w:t>學生會</w:t>
            </w:r>
            <w:r w:rsidRPr="00656E4F">
              <w:rPr>
                <w:rFonts w:ascii="Times New Roman" w:eastAsia="標楷體" w:hAnsi="Times New Roman" w:cs="新細明體" w:hint="eastAsia"/>
                <w:color w:val="000000"/>
              </w:rPr>
              <w:t>有</w:t>
            </w:r>
          </w:p>
        </w:tc>
      </w:tr>
      <w:tr w:rsidR="00B4681B" w:rsidRPr="00683DE1" w14:paraId="7F1405AC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1261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麥克風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0428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1421B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1DBE7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傳達事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FB72" w14:textId="77777777" w:rsidR="00B4681B" w:rsidRPr="00656E4F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56E4F">
              <w:rPr>
                <w:rFonts w:ascii="Times New Roman" w:eastAsia="標楷體" w:hAnsi="Times New Roman" w:cs="新細明體" w:hint="eastAsia"/>
                <w:bCs/>
                <w:color w:val="000000"/>
              </w:rPr>
              <w:t>學生會</w:t>
            </w:r>
            <w:r w:rsidRPr="00656E4F">
              <w:rPr>
                <w:rFonts w:ascii="Times New Roman" w:eastAsia="標楷體" w:hAnsi="Times New Roman" w:cs="新細明體" w:hint="eastAsia"/>
                <w:color w:val="000000"/>
              </w:rPr>
              <w:t>有</w:t>
            </w:r>
          </w:p>
        </w:tc>
      </w:tr>
      <w:tr w:rsidR="00B4681B" w:rsidRPr="00683DE1" w14:paraId="372F20C8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A9FB5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醫療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AD29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8BF88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A2BE" w14:textId="1FFF5DDF" w:rsidR="00B4681B" w:rsidRPr="00683DE1" w:rsidRDefault="00853193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急救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820CD" w14:textId="77777777" w:rsidR="00B4681B" w:rsidRPr="00656E4F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56E4F">
              <w:rPr>
                <w:rFonts w:ascii="Times New Roman" w:eastAsia="標楷體" w:hAnsi="Times New Roman" w:cs="新細明體" w:hint="eastAsia"/>
                <w:bCs/>
                <w:color w:val="000000"/>
              </w:rPr>
              <w:t>學生會</w:t>
            </w:r>
            <w:r w:rsidRPr="00656E4F">
              <w:rPr>
                <w:rFonts w:ascii="Times New Roman" w:eastAsia="標楷體" w:hAnsi="Times New Roman" w:cs="新細明體" w:hint="eastAsia"/>
                <w:color w:val="000000"/>
              </w:rPr>
              <w:t>有</w:t>
            </w:r>
          </w:p>
        </w:tc>
      </w:tr>
      <w:tr w:rsidR="00B4681B" w:rsidRPr="00683DE1" w14:paraId="4AEB2DC9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95700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桌遊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B5345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667B6" w14:textId="2A04429A" w:rsidR="00B4681B" w:rsidRPr="00683DE1" w:rsidRDefault="009622F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</w:rPr>
              <w:t>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B5AB" w14:textId="45E6C7DD" w:rsidR="00B4681B" w:rsidRPr="00683DE1" w:rsidRDefault="00853193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</w:rPr>
              <w:t>桌遊用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72108" w14:textId="007BDDAC" w:rsidR="00B4681B" w:rsidRPr="00656E4F" w:rsidRDefault="009C119A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56E4F">
              <w:rPr>
                <w:rFonts w:ascii="Times New Roman" w:eastAsia="標楷體" w:hAnsi="Times New Roman" w:cs="新細明體" w:hint="eastAsia"/>
              </w:rPr>
              <w:t>已借</w:t>
            </w:r>
          </w:p>
        </w:tc>
      </w:tr>
      <w:tr w:rsidR="00B4681B" w:rsidRPr="00683DE1" w14:paraId="7AEA3630" w14:textId="77777777" w:rsidTr="009C119A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857DA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飲料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2C3F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155DD" w14:textId="77777777" w:rsidR="00B4681B" w:rsidRPr="00683DE1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7C51E" w14:textId="3C14D502" w:rsidR="00B4681B" w:rsidRPr="00683DE1" w:rsidRDefault="00853193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吸引同學參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1F4D3" w14:textId="77777777" w:rsidR="00B4681B" w:rsidRPr="00683DE1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待採購</w:t>
            </w: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(</w:t>
            </w: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兩日份量</w:t>
            </w:r>
            <w:r w:rsidRPr="00683DE1">
              <w:rPr>
                <w:rFonts w:ascii="Times New Roman" w:eastAsia="標楷體" w:hAnsi="Times New Roman" w:cs="新細明體" w:hint="eastAsia"/>
                <w:color w:val="000000"/>
              </w:rPr>
              <w:t>)</w:t>
            </w:r>
          </w:p>
        </w:tc>
      </w:tr>
    </w:tbl>
    <w:p w14:paraId="062DD33D" w14:textId="77777777" w:rsidR="00381573" w:rsidRPr="00683DE1" w:rsidRDefault="00C53691">
      <w:pPr>
        <w:widowControl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/>
        </w:rPr>
        <w:br w:type="page"/>
      </w:r>
    </w:p>
    <w:p w14:paraId="270D921E" w14:textId="77777777" w:rsidR="00381573" w:rsidRPr="00683DE1" w:rsidRDefault="00381573">
      <w:pPr>
        <w:widowControl/>
        <w:rPr>
          <w:rFonts w:ascii="Times New Roman" w:eastAsia="標楷體" w:hAnsi="Times New Roman" w:cs="標楷體"/>
        </w:rPr>
      </w:pPr>
    </w:p>
    <w:p w14:paraId="4EAB6343" w14:textId="50C8E6AE" w:rsidR="00381573" w:rsidRPr="00683DE1" w:rsidRDefault="00AC05D0" w:rsidP="00AC05D0">
      <w:pPr>
        <w:pStyle w:val="1"/>
        <w:rPr>
          <w:rFonts w:eastAsia="標楷體"/>
        </w:rPr>
      </w:pPr>
      <w:bookmarkStart w:id="7" w:name="_Toc144027933"/>
      <w:r>
        <w:rPr>
          <w:rFonts w:eastAsia="標楷體" w:hint="eastAsia"/>
        </w:rPr>
        <w:t>七、</w:t>
      </w:r>
      <w:r w:rsidR="00C53691" w:rsidRPr="00683DE1">
        <w:rPr>
          <w:rFonts w:eastAsia="標楷體"/>
        </w:rPr>
        <w:t>經費核算表</w:t>
      </w:r>
      <w:bookmarkEnd w:id="7"/>
    </w:p>
    <w:p w14:paraId="0924EA7B" w14:textId="11D9EDF1" w:rsidR="009622F3" w:rsidRPr="00683DE1" w:rsidRDefault="009622F3" w:rsidP="00AC05D0">
      <w:pPr>
        <w:pStyle w:val="1"/>
        <w:rPr>
          <w:rFonts w:eastAsia="標楷體"/>
        </w:rPr>
      </w:pPr>
    </w:p>
    <w:tbl>
      <w:tblPr>
        <w:tblStyle w:val="a9"/>
        <w:tblW w:w="8222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08"/>
        <w:gridCol w:w="709"/>
        <w:gridCol w:w="851"/>
        <w:gridCol w:w="1134"/>
        <w:gridCol w:w="1559"/>
        <w:gridCol w:w="1701"/>
      </w:tblGrid>
      <w:tr w:rsidR="009622F3" w:rsidRPr="00683DE1" w14:paraId="20D650CF" w14:textId="77777777" w:rsidTr="009C119A">
        <w:trPr>
          <w:trHeight w:val="567"/>
        </w:trPr>
        <w:tc>
          <w:tcPr>
            <w:tcW w:w="1560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23A8182" w14:textId="77777777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品項</w:t>
            </w:r>
          </w:p>
        </w:tc>
        <w:tc>
          <w:tcPr>
            <w:tcW w:w="708" w:type="dxa"/>
            <w:tcBorders>
              <w:top w:val="single" w:sz="24" w:space="0" w:color="000000"/>
            </w:tcBorders>
            <w:vAlign w:val="center"/>
          </w:tcPr>
          <w:p w14:paraId="198702B7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000000"/>
            </w:tcBorders>
            <w:vAlign w:val="center"/>
          </w:tcPr>
          <w:p w14:paraId="06BC9509" w14:textId="6BF4C6F5" w:rsidR="009622F3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單位</w:t>
            </w:r>
          </w:p>
        </w:tc>
        <w:tc>
          <w:tcPr>
            <w:tcW w:w="851" w:type="dxa"/>
            <w:tcBorders>
              <w:top w:val="single" w:sz="24" w:space="0" w:color="000000"/>
            </w:tcBorders>
            <w:vAlign w:val="center"/>
          </w:tcPr>
          <w:p w14:paraId="1B93CACC" w14:textId="3B42A4E4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單價</w:t>
            </w:r>
          </w:p>
        </w:tc>
        <w:tc>
          <w:tcPr>
            <w:tcW w:w="1134" w:type="dxa"/>
            <w:tcBorders>
              <w:top w:val="single" w:sz="24" w:space="0" w:color="000000"/>
            </w:tcBorders>
            <w:vAlign w:val="center"/>
          </w:tcPr>
          <w:p w14:paraId="6B7FD995" w14:textId="39D42B74" w:rsidR="009622F3" w:rsidRPr="00683DE1" w:rsidRDefault="009622F3" w:rsidP="009C119A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金額</w:t>
            </w:r>
          </w:p>
        </w:tc>
        <w:tc>
          <w:tcPr>
            <w:tcW w:w="1559" w:type="dxa"/>
            <w:tcBorders>
              <w:top w:val="single" w:sz="24" w:space="0" w:color="000000"/>
            </w:tcBorders>
            <w:vAlign w:val="center"/>
          </w:tcPr>
          <w:p w14:paraId="22CB1554" w14:textId="22B7454B" w:rsidR="009622F3" w:rsidRPr="00683DE1" w:rsidRDefault="009622F3" w:rsidP="009C119A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經費來源</w:t>
            </w:r>
          </w:p>
        </w:tc>
        <w:tc>
          <w:tcPr>
            <w:tcW w:w="1701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3FDF614" w14:textId="77777777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備註</w:t>
            </w:r>
          </w:p>
        </w:tc>
      </w:tr>
      <w:tr w:rsidR="009622F3" w:rsidRPr="00683DE1" w14:paraId="7B5E8EAD" w14:textId="77777777" w:rsidTr="009C119A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58E6CC1F" w14:textId="28B2D8ED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雪碧</w:t>
            </w:r>
            <w:r w:rsidRPr="00683DE1">
              <w:rPr>
                <w:rFonts w:ascii="Times New Roman" w:eastAsia="標楷體" w:hAnsi="Times New Roman" w:cs="標楷體"/>
              </w:rPr>
              <w:t>2</w:t>
            </w:r>
            <w:r>
              <w:rPr>
                <w:rFonts w:ascii="Times New Roman" w:eastAsia="標楷體" w:hAnsi="Times New Roman" w:cs="標楷體"/>
              </w:rPr>
              <w:t>L</w:t>
            </w:r>
          </w:p>
        </w:tc>
        <w:tc>
          <w:tcPr>
            <w:tcW w:w="708" w:type="dxa"/>
            <w:vAlign w:val="center"/>
          </w:tcPr>
          <w:p w14:paraId="2931A092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683DE1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709" w:type="dxa"/>
            <w:vAlign w:val="center"/>
          </w:tcPr>
          <w:p w14:paraId="36DE0A60" w14:textId="04A82C51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瓶</w:t>
            </w:r>
          </w:p>
        </w:tc>
        <w:tc>
          <w:tcPr>
            <w:tcW w:w="851" w:type="dxa"/>
            <w:vAlign w:val="center"/>
          </w:tcPr>
          <w:p w14:paraId="62727290" w14:textId="0BAE401B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50</w:t>
            </w:r>
          </w:p>
        </w:tc>
        <w:tc>
          <w:tcPr>
            <w:tcW w:w="1134" w:type="dxa"/>
            <w:vAlign w:val="center"/>
          </w:tcPr>
          <w:p w14:paraId="6FE9DCAC" w14:textId="66121773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5</w:t>
            </w:r>
            <w:r>
              <w:rPr>
                <w:rFonts w:ascii="Times New Roman" w:eastAsia="標楷體" w:hAnsi="Times New Roman" w:cs="標楷體"/>
              </w:rPr>
              <w:t>00</w:t>
            </w:r>
          </w:p>
        </w:tc>
        <w:tc>
          <w:tcPr>
            <w:tcW w:w="1559" w:type="dxa"/>
            <w:vAlign w:val="center"/>
          </w:tcPr>
          <w:p w14:paraId="79C3B84E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right w:val="single" w:sz="24" w:space="0" w:color="000000"/>
            </w:tcBorders>
            <w:vAlign w:val="center"/>
          </w:tcPr>
          <w:p w14:paraId="6DC5C878" w14:textId="5F1A8AA7" w:rsidR="009622F3" w:rsidRDefault="009622F3" w:rsidP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9</w:t>
            </w:r>
            <w:r>
              <w:rPr>
                <w:rFonts w:ascii="Times New Roman" w:eastAsia="標楷體" w:hAnsi="Times New Roman" w:cs="標楷體"/>
                <w:color w:val="000000"/>
              </w:rPr>
              <w:t>/3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與</w:t>
            </w:r>
            <w:r>
              <w:rPr>
                <w:rFonts w:ascii="Times New Roman" w:eastAsia="標楷體" w:hAnsi="Times New Roman" w:cs="標楷體"/>
                <w:color w:val="000000"/>
              </w:rPr>
              <w:t>9/7</w:t>
            </w:r>
          </w:p>
          <w:p w14:paraId="6482720F" w14:textId="6D3A39BC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兩日費用合計</w:t>
            </w:r>
          </w:p>
        </w:tc>
      </w:tr>
      <w:tr w:rsidR="009622F3" w:rsidRPr="00683DE1" w14:paraId="550C10E4" w14:textId="77777777" w:rsidTr="009C119A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75946BE5" w14:textId="1846122B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可樂</w:t>
            </w:r>
            <w:r w:rsidRPr="00683DE1">
              <w:rPr>
                <w:rFonts w:ascii="Times New Roman" w:eastAsia="標楷體" w:hAnsi="Times New Roman" w:cs="標楷體"/>
              </w:rPr>
              <w:t>2</w:t>
            </w:r>
            <w:r>
              <w:rPr>
                <w:rFonts w:ascii="Times New Roman" w:eastAsia="標楷體" w:hAnsi="Times New Roman" w:cs="標楷體"/>
              </w:rPr>
              <w:t>L</w:t>
            </w:r>
          </w:p>
        </w:tc>
        <w:tc>
          <w:tcPr>
            <w:tcW w:w="708" w:type="dxa"/>
            <w:vAlign w:val="center"/>
          </w:tcPr>
          <w:p w14:paraId="59FC2381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709" w:type="dxa"/>
            <w:vAlign w:val="center"/>
          </w:tcPr>
          <w:p w14:paraId="74C71A01" w14:textId="648681DB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瓶</w:t>
            </w:r>
          </w:p>
        </w:tc>
        <w:tc>
          <w:tcPr>
            <w:tcW w:w="851" w:type="dxa"/>
            <w:vAlign w:val="center"/>
          </w:tcPr>
          <w:p w14:paraId="6E4F5AE9" w14:textId="7F40D20C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50</w:t>
            </w:r>
          </w:p>
        </w:tc>
        <w:tc>
          <w:tcPr>
            <w:tcW w:w="1134" w:type="dxa"/>
            <w:vAlign w:val="center"/>
          </w:tcPr>
          <w:p w14:paraId="38EAFAAF" w14:textId="0520F219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500</w:t>
            </w:r>
          </w:p>
        </w:tc>
        <w:tc>
          <w:tcPr>
            <w:tcW w:w="1559" w:type="dxa"/>
            <w:vAlign w:val="center"/>
          </w:tcPr>
          <w:p w14:paraId="299FD7DA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000000"/>
            </w:tcBorders>
            <w:vAlign w:val="center"/>
          </w:tcPr>
          <w:p w14:paraId="74289C96" w14:textId="3897CA38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9622F3" w:rsidRPr="00683DE1" w14:paraId="635702AE" w14:textId="77777777" w:rsidTr="009C119A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4AF0D1F8" w14:textId="5BF45284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檸檬紅茶</w:t>
            </w:r>
            <w:r w:rsidRPr="00683DE1">
              <w:rPr>
                <w:rFonts w:ascii="Times New Roman" w:eastAsia="標楷體" w:hAnsi="Times New Roman" w:cs="標楷體"/>
              </w:rPr>
              <w:t>2</w:t>
            </w:r>
            <w:r>
              <w:rPr>
                <w:rFonts w:ascii="Times New Roman" w:eastAsia="標楷體" w:hAnsi="Times New Roman" w:cs="標楷體"/>
              </w:rPr>
              <w:t>L</w:t>
            </w:r>
          </w:p>
        </w:tc>
        <w:tc>
          <w:tcPr>
            <w:tcW w:w="708" w:type="dxa"/>
            <w:vAlign w:val="center"/>
          </w:tcPr>
          <w:p w14:paraId="13B3FA74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709" w:type="dxa"/>
            <w:vAlign w:val="center"/>
          </w:tcPr>
          <w:p w14:paraId="77E77AD9" w14:textId="1730886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瓶</w:t>
            </w:r>
          </w:p>
        </w:tc>
        <w:tc>
          <w:tcPr>
            <w:tcW w:w="851" w:type="dxa"/>
            <w:vAlign w:val="center"/>
          </w:tcPr>
          <w:p w14:paraId="6E14398B" w14:textId="153D9E1D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50</w:t>
            </w:r>
          </w:p>
        </w:tc>
        <w:tc>
          <w:tcPr>
            <w:tcW w:w="1134" w:type="dxa"/>
            <w:vAlign w:val="center"/>
          </w:tcPr>
          <w:p w14:paraId="7A9BE212" w14:textId="11DC5ECE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500</w:t>
            </w:r>
          </w:p>
        </w:tc>
        <w:tc>
          <w:tcPr>
            <w:tcW w:w="1559" w:type="dxa"/>
            <w:vAlign w:val="center"/>
          </w:tcPr>
          <w:p w14:paraId="493CB3A4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000000"/>
            </w:tcBorders>
            <w:vAlign w:val="center"/>
          </w:tcPr>
          <w:p w14:paraId="38C47205" w14:textId="7BFBBA15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9622F3" w:rsidRPr="00683DE1" w14:paraId="06CE6B7C" w14:textId="77777777" w:rsidTr="009C119A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1C0EB763" w14:textId="77777777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塑膠杯</w:t>
            </w:r>
          </w:p>
        </w:tc>
        <w:tc>
          <w:tcPr>
            <w:tcW w:w="708" w:type="dxa"/>
            <w:vAlign w:val="center"/>
          </w:tcPr>
          <w:p w14:paraId="7B9E1333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12</w:t>
            </w:r>
          </w:p>
        </w:tc>
        <w:tc>
          <w:tcPr>
            <w:tcW w:w="709" w:type="dxa"/>
            <w:vAlign w:val="center"/>
          </w:tcPr>
          <w:p w14:paraId="4D6B1754" w14:textId="4402D7C6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</w:rPr>
              <w:t>個</w:t>
            </w:r>
            <w:proofErr w:type="gramEnd"/>
          </w:p>
        </w:tc>
        <w:tc>
          <w:tcPr>
            <w:tcW w:w="851" w:type="dxa"/>
            <w:vAlign w:val="center"/>
          </w:tcPr>
          <w:p w14:paraId="5B3C13AD" w14:textId="0660DF81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25</w:t>
            </w:r>
          </w:p>
        </w:tc>
        <w:tc>
          <w:tcPr>
            <w:tcW w:w="1134" w:type="dxa"/>
            <w:vAlign w:val="center"/>
          </w:tcPr>
          <w:p w14:paraId="7A537B3E" w14:textId="4D40ACFF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300</w:t>
            </w:r>
          </w:p>
        </w:tc>
        <w:tc>
          <w:tcPr>
            <w:tcW w:w="1559" w:type="dxa"/>
            <w:vAlign w:val="center"/>
          </w:tcPr>
          <w:p w14:paraId="6FABF321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000000"/>
            </w:tcBorders>
            <w:vAlign w:val="center"/>
          </w:tcPr>
          <w:p w14:paraId="329B31B3" w14:textId="1EE10526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9622F3" w:rsidRPr="00683DE1" w14:paraId="01C73146" w14:textId="77777777" w:rsidTr="009C119A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37FE2427" w14:textId="77777777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告示牌</w:t>
            </w:r>
          </w:p>
        </w:tc>
        <w:tc>
          <w:tcPr>
            <w:tcW w:w="708" w:type="dxa"/>
            <w:vAlign w:val="center"/>
          </w:tcPr>
          <w:p w14:paraId="2BBDB72C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1</w:t>
            </w:r>
          </w:p>
        </w:tc>
        <w:tc>
          <w:tcPr>
            <w:tcW w:w="709" w:type="dxa"/>
            <w:vAlign w:val="center"/>
          </w:tcPr>
          <w:p w14:paraId="3B2ADDB0" w14:textId="630DC2D5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</w:rPr>
              <w:t>個</w:t>
            </w:r>
            <w:proofErr w:type="gramEnd"/>
          </w:p>
        </w:tc>
        <w:tc>
          <w:tcPr>
            <w:tcW w:w="851" w:type="dxa"/>
            <w:vAlign w:val="center"/>
          </w:tcPr>
          <w:p w14:paraId="62ADAC4A" w14:textId="206AC596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134" w:type="dxa"/>
            <w:vAlign w:val="center"/>
          </w:tcPr>
          <w:p w14:paraId="2828E602" w14:textId="4F52AD83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30</w:t>
            </w:r>
          </w:p>
        </w:tc>
        <w:tc>
          <w:tcPr>
            <w:tcW w:w="1559" w:type="dxa"/>
            <w:vAlign w:val="center"/>
          </w:tcPr>
          <w:p w14:paraId="440C9818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000000"/>
            </w:tcBorders>
            <w:vAlign w:val="center"/>
          </w:tcPr>
          <w:p w14:paraId="3233A17E" w14:textId="08A23781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9622F3" w:rsidRPr="00683DE1" w14:paraId="126ABEB1" w14:textId="77777777" w:rsidTr="009C119A">
        <w:trPr>
          <w:trHeight w:val="567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51B9FD61" w14:textId="77777777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酒精</w:t>
            </w:r>
          </w:p>
        </w:tc>
        <w:tc>
          <w:tcPr>
            <w:tcW w:w="708" w:type="dxa"/>
            <w:vAlign w:val="center"/>
          </w:tcPr>
          <w:p w14:paraId="673A5FDC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4</w:t>
            </w:r>
          </w:p>
        </w:tc>
        <w:tc>
          <w:tcPr>
            <w:tcW w:w="709" w:type="dxa"/>
            <w:vAlign w:val="center"/>
          </w:tcPr>
          <w:p w14:paraId="492F2CC4" w14:textId="2CEA3F20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瓶</w:t>
            </w:r>
          </w:p>
        </w:tc>
        <w:tc>
          <w:tcPr>
            <w:tcW w:w="851" w:type="dxa"/>
            <w:vAlign w:val="center"/>
          </w:tcPr>
          <w:p w14:paraId="09090D68" w14:textId="76878CBD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45</w:t>
            </w:r>
          </w:p>
        </w:tc>
        <w:tc>
          <w:tcPr>
            <w:tcW w:w="1134" w:type="dxa"/>
            <w:vAlign w:val="center"/>
          </w:tcPr>
          <w:p w14:paraId="457C61CC" w14:textId="2EE85973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180</w:t>
            </w:r>
          </w:p>
        </w:tc>
        <w:tc>
          <w:tcPr>
            <w:tcW w:w="1559" w:type="dxa"/>
            <w:vAlign w:val="center"/>
          </w:tcPr>
          <w:p w14:paraId="4FC0B802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000000"/>
            </w:tcBorders>
            <w:vAlign w:val="center"/>
          </w:tcPr>
          <w:p w14:paraId="2F6009F5" w14:textId="3297BC43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9622F3" w:rsidRPr="00683DE1" w14:paraId="6F2D7A9C" w14:textId="77777777" w:rsidTr="009C119A">
        <w:trPr>
          <w:trHeight w:val="540"/>
        </w:trPr>
        <w:tc>
          <w:tcPr>
            <w:tcW w:w="1560" w:type="dxa"/>
            <w:tcBorders>
              <w:left w:val="single" w:sz="24" w:space="0" w:color="000000"/>
            </w:tcBorders>
            <w:vAlign w:val="center"/>
          </w:tcPr>
          <w:p w14:paraId="2422591B" w14:textId="77777777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布條</w:t>
            </w:r>
          </w:p>
        </w:tc>
        <w:tc>
          <w:tcPr>
            <w:tcW w:w="708" w:type="dxa"/>
            <w:vAlign w:val="center"/>
          </w:tcPr>
          <w:p w14:paraId="54C11B40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1</w:t>
            </w:r>
          </w:p>
        </w:tc>
        <w:tc>
          <w:tcPr>
            <w:tcW w:w="709" w:type="dxa"/>
            <w:vAlign w:val="center"/>
          </w:tcPr>
          <w:p w14:paraId="59ABCC53" w14:textId="649527E0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</w:rPr>
              <w:t>個</w:t>
            </w:r>
            <w:proofErr w:type="gramEnd"/>
          </w:p>
        </w:tc>
        <w:tc>
          <w:tcPr>
            <w:tcW w:w="851" w:type="dxa"/>
            <w:vAlign w:val="center"/>
          </w:tcPr>
          <w:p w14:paraId="1FE79B29" w14:textId="31D529A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/>
              </w:rPr>
              <w:t>50</w:t>
            </w:r>
          </w:p>
        </w:tc>
        <w:tc>
          <w:tcPr>
            <w:tcW w:w="1134" w:type="dxa"/>
            <w:vAlign w:val="center"/>
          </w:tcPr>
          <w:p w14:paraId="0F3F5A2B" w14:textId="30C067AB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50</w:t>
            </w:r>
          </w:p>
        </w:tc>
        <w:tc>
          <w:tcPr>
            <w:tcW w:w="1559" w:type="dxa"/>
            <w:vAlign w:val="center"/>
          </w:tcPr>
          <w:p w14:paraId="0C72D706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000000"/>
            </w:tcBorders>
            <w:vAlign w:val="center"/>
          </w:tcPr>
          <w:p w14:paraId="2CAFCBE2" w14:textId="7A08628D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9622F3" w:rsidRPr="00683DE1" w14:paraId="64B8F496" w14:textId="77777777" w:rsidTr="009C119A">
        <w:trPr>
          <w:trHeight w:val="540"/>
        </w:trPr>
        <w:tc>
          <w:tcPr>
            <w:tcW w:w="1560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3EC5A6E3" w14:textId="77777777" w:rsidR="009622F3" w:rsidRPr="00683DE1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683DE1">
              <w:rPr>
                <w:rFonts w:ascii="Times New Roman" w:eastAsia="標楷體" w:hAnsi="Times New Roman" w:cs="標楷體" w:hint="eastAsia"/>
              </w:rPr>
              <w:t>誤餐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FA021D0" w14:textId="6055D081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2</w:t>
            </w:r>
            <w:r>
              <w:rPr>
                <w:rFonts w:ascii="Times New Roman" w:eastAsia="標楷體" w:hAnsi="Times New Roman" w:cs="標楷體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893DFF" w14:textId="6C793252" w:rsidR="009622F3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72F4D7" w14:textId="2ECA7222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3E101C" w14:textId="6BC203DE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/>
              </w:rPr>
              <w:t>23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FD036C" w14:textId="77777777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24" w:space="0" w:color="000000"/>
            </w:tcBorders>
            <w:vAlign w:val="center"/>
          </w:tcPr>
          <w:p w14:paraId="15792CD0" w14:textId="738965AD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9622F3" w:rsidRPr="00683DE1" w14:paraId="1ECE27F1" w14:textId="77777777" w:rsidTr="009C119A">
        <w:trPr>
          <w:trHeight w:val="567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6EFF671" w14:textId="0D1B5D0E" w:rsidR="009622F3" w:rsidRPr="00683DE1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經費</w:t>
            </w:r>
            <w:r w:rsidRPr="00683DE1">
              <w:rPr>
                <w:rFonts w:ascii="Times New Roman" w:eastAsia="標楷體" w:hAnsi="Times New Roman" w:cs="標楷體"/>
              </w:rPr>
              <w:t>總計</w:t>
            </w:r>
            <w:r>
              <w:rPr>
                <w:rFonts w:ascii="Times New Roman" w:eastAsia="標楷體" w:hAnsi="Times New Roman" w:hint="eastAsia"/>
              </w:rPr>
              <w:t>新臺幣</w:t>
            </w:r>
            <w:r w:rsidRPr="00683DE1">
              <w:rPr>
                <w:rFonts w:ascii="Times New Roman" w:eastAsia="標楷體" w:hAnsi="Times New Roman" w:cs="標楷體" w:hint="eastAsia"/>
              </w:rPr>
              <w:t>4440</w:t>
            </w:r>
            <w:r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</w:tbl>
    <w:p w14:paraId="65DF08B0" w14:textId="77777777" w:rsidR="00381573" w:rsidRPr="00683DE1" w:rsidRDefault="00C53691">
      <w:pPr>
        <w:widowControl/>
        <w:rPr>
          <w:rFonts w:ascii="Times New Roman" w:eastAsia="標楷體" w:hAnsi="Times New Roman" w:cs="標楷體"/>
        </w:rPr>
      </w:pPr>
      <w:r w:rsidRPr="00683DE1">
        <w:rPr>
          <w:rFonts w:ascii="Times New Roman" w:eastAsia="標楷體" w:hAnsi="Times New Roman"/>
        </w:rPr>
        <w:br w:type="page"/>
      </w:r>
    </w:p>
    <w:p w14:paraId="385D345C" w14:textId="1BCD71F2" w:rsidR="00381573" w:rsidRPr="00AC05D0" w:rsidRDefault="00AC05D0" w:rsidP="00AC05D0">
      <w:pPr>
        <w:pStyle w:val="1"/>
        <w:rPr>
          <w:rFonts w:eastAsia="標楷體"/>
        </w:rPr>
      </w:pPr>
      <w:bookmarkStart w:id="8" w:name="_Toc144027934"/>
      <w:r>
        <w:rPr>
          <w:rFonts w:eastAsia="標楷體" w:hint="eastAsia"/>
        </w:rPr>
        <w:lastRenderedPageBreak/>
        <w:t>八、</w:t>
      </w:r>
      <w:r w:rsidR="00C53691" w:rsidRPr="00AC05D0">
        <w:rPr>
          <w:rFonts w:eastAsia="標楷體"/>
        </w:rPr>
        <w:t>行銷</w:t>
      </w:r>
      <w:bookmarkEnd w:id="8"/>
    </w:p>
    <w:p w14:paraId="6AAE80E4" w14:textId="77777777" w:rsidR="00381573" w:rsidRPr="00683DE1" w:rsidRDefault="00381573">
      <w:pPr>
        <w:rPr>
          <w:rFonts w:ascii="Times New Roman" w:eastAsia="標楷體" w:hAnsi="Times New Roman"/>
        </w:rPr>
      </w:pPr>
    </w:p>
    <w:p w14:paraId="43939201" w14:textId="77777777" w:rsidR="00381573" w:rsidRPr="00683DE1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683DE1">
        <w:rPr>
          <w:rFonts w:ascii="Times New Roman" w:eastAsia="標楷體" w:hAnsi="Times New Roman" w:hint="eastAsia"/>
          <w:sz w:val="32"/>
          <w:szCs w:val="32"/>
        </w:rPr>
        <w:t>聯合大學學生會粉絲專頁</w:t>
      </w:r>
    </w:p>
    <w:p w14:paraId="0F550EC7" w14:textId="77777777" w:rsidR="007D3E1F" w:rsidRPr="00683DE1" w:rsidRDefault="000C7586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683DE1">
        <w:rPr>
          <w:rFonts w:ascii="Times New Roman" w:eastAsia="標楷體" w:hAnsi="Times New Roman"/>
          <w:noProof/>
        </w:rPr>
        <w:drawing>
          <wp:inline distT="0" distB="0" distL="0" distR="0" wp14:anchorId="1699A8D6" wp14:editId="0E971B02">
            <wp:extent cx="3509158" cy="2043026"/>
            <wp:effectExtent l="0" t="0" r="0" b="0"/>
            <wp:docPr id="97267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79884" name=""/>
                    <pic:cNvPicPr/>
                  </pic:nvPicPr>
                  <pic:blipFill rotWithShape="1">
                    <a:blip r:embed="rId8"/>
                    <a:srcRect t="27206"/>
                    <a:stretch/>
                  </pic:blipFill>
                  <pic:spPr bwMode="auto">
                    <a:xfrm>
                      <a:off x="0" y="0"/>
                      <a:ext cx="3524514" cy="205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496AC" w14:textId="013C292E" w:rsidR="007D3E1F" w:rsidRPr="00683DE1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683DE1">
        <w:rPr>
          <w:rFonts w:ascii="Times New Roman" w:eastAsia="標楷體" w:hAnsi="Times New Roman" w:hint="eastAsia"/>
          <w:sz w:val="32"/>
          <w:szCs w:val="32"/>
        </w:rPr>
        <w:t>聯合大學學生會</w:t>
      </w:r>
      <w:r w:rsidRPr="00683DE1">
        <w:rPr>
          <w:rFonts w:ascii="Times New Roman" w:eastAsia="標楷體" w:hAnsi="Times New Roman" w:hint="eastAsia"/>
          <w:sz w:val="32"/>
          <w:szCs w:val="32"/>
        </w:rPr>
        <w:t>I</w:t>
      </w:r>
      <w:r w:rsidRPr="00683DE1">
        <w:rPr>
          <w:rFonts w:ascii="Times New Roman" w:eastAsia="標楷體" w:hAnsi="Times New Roman"/>
          <w:sz w:val="32"/>
          <w:szCs w:val="32"/>
        </w:rPr>
        <w:t>G</w:t>
      </w:r>
    </w:p>
    <w:p w14:paraId="0FB52F09" w14:textId="77777777" w:rsidR="007D3E1F" w:rsidRPr="00683DE1" w:rsidRDefault="007D3E1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683DE1">
        <w:rPr>
          <w:rFonts w:ascii="Times New Roman" w:eastAsia="標楷體" w:hAnsi="Times New Roman"/>
          <w:noProof/>
        </w:rPr>
        <w:drawing>
          <wp:inline distT="0" distB="0" distL="0" distR="0" wp14:anchorId="2B06A3B1" wp14:editId="74F46405">
            <wp:extent cx="3562597" cy="2076620"/>
            <wp:effectExtent l="0" t="0" r="0" b="0"/>
            <wp:docPr id="7375391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9191" name=""/>
                    <pic:cNvPicPr/>
                  </pic:nvPicPr>
                  <pic:blipFill rotWithShape="1">
                    <a:blip r:embed="rId9"/>
                    <a:srcRect l="6199" t="6139" r="12592" b="6002"/>
                    <a:stretch/>
                  </pic:blipFill>
                  <pic:spPr bwMode="auto">
                    <a:xfrm>
                      <a:off x="0" y="0"/>
                      <a:ext cx="3616635" cy="210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A2AFC" w14:textId="1A195AEA" w:rsidR="007D3E1F" w:rsidRPr="00683DE1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683DE1">
        <w:rPr>
          <w:rFonts w:ascii="Times New Roman" w:eastAsia="標楷體" w:hAnsi="Times New Roman" w:hint="eastAsia"/>
          <w:sz w:val="32"/>
          <w:szCs w:val="32"/>
        </w:rPr>
        <w:t>聯合大學學生會官網</w:t>
      </w:r>
    </w:p>
    <w:p w14:paraId="30AFE0A9" w14:textId="77777777" w:rsidR="007D3E1F" w:rsidRPr="00683DE1" w:rsidRDefault="007D3E1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683DE1">
        <w:rPr>
          <w:rFonts w:ascii="Times New Roman" w:eastAsia="標楷體" w:hAnsi="Times New Roman"/>
          <w:noProof/>
        </w:rPr>
        <w:drawing>
          <wp:inline distT="0" distB="0" distL="0" distR="0" wp14:anchorId="1C2FF1A0" wp14:editId="1068CEBD">
            <wp:extent cx="4264926" cy="3170711"/>
            <wp:effectExtent l="0" t="0" r="2540" b="0"/>
            <wp:docPr id="1064186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6113" name=""/>
                    <pic:cNvPicPr/>
                  </pic:nvPicPr>
                  <pic:blipFill rotWithShape="1">
                    <a:blip r:embed="rId10"/>
                    <a:srcRect t="963"/>
                    <a:stretch/>
                  </pic:blipFill>
                  <pic:spPr bwMode="auto">
                    <a:xfrm>
                      <a:off x="0" y="0"/>
                      <a:ext cx="4339039" cy="322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8870" w14:textId="727B87BB" w:rsidR="00381573" w:rsidRPr="00683DE1" w:rsidRDefault="00DE36E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學生會</w:t>
      </w:r>
      <w:r w:rsidR="00FC4375" w:rsidRPr="00683DE1"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069F82" wp14:editId="6D2B374E">
            <wp:simplePos x="0" y="0"/>
            <wp:positionH relativeFrom="column">
              <wp:posOffset>97790</wp:posOffset>
            </wp:positionH>
            <wp:positionV relativeFrom="paragraph">
              <wp:posOffset>337820</wp:posOffset>
            </wp:positionV>
            <wp:extent cx="4257040" cy="3034030"/>
            <wp:effectExtent l="0" t="0" r="0" b="0"/>
            <wp:wrapTopAndBottom/>
            <wp:docPr id="54999656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6564" name="圖片 5499965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1F" w:rsidRPr="00683DE1">
        <w:rPr>
          <w:rFonts w:ascii="Times New Roman" w:eastAsia="標楷體" w:hAnsi="Times New Roman" w:hint="eastAsia"/>
          <w:sz w:val="32"/>
          <w:szCs w:val="32"/>
        </w:rPr>
        <w:t>新生包</w:t>
      </w:r>
    </w:p>
    <w:p w14:paraId="546110BF" w14:textId="4FC15F42" w:rsidR="00383E8D" w:rsidRPr="00683DE1" w:rsidRDefault="00383E8D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683DE1">
        <w:rPr>
          <w:rFonts w:ascii="Times New Roman" w:eastAsia="標楷體" w:hAnsi="Times New Roman" w:hint="eastAsia"/>
          <w:sz w:val="32"/>
          <w:szCs w:val="32"/>
        </w:rPr>
        <w:t>語傳系</w:t>
      </w:r>
      <w:proofErr w:type="gramEnd"/>
      <w:r w:rsidR="00DE36EF">
        <w:rPr>
          <w:rFonts w:ascii="Times New Roman" w:eastAsia="標楷體" w:hAnsi="Times New Roman" w:hint="eastAsia"/>
          <w:sz w:val="32"/>
          <w:szCs w:val="32"/>
        </w:rPr>
        <w:t>系</w:t>
      </w:r>
      <w:r w:rsidRPr="00683DE1">
        <w:rPr>
          <w:rFonts w:ascii="Times New Roman" w:eastAsia="標楷體" w:hAnsi="Times New Roman" w:hint="eastAsia"/>
          <w:sz w:val="32"/>
          <w:szCs w:val="32"/>
        </w:rPr>
        <w:t>學會</w:t>
      </w:r>
      <w:r w:rsidRPr="00683DE1">
        <w:rPr>
          <w:rFonts w:ascii="Times New Roman" w:eastAsia="標楷體" w:hAnsi="Times New Roman" w:hint="eastAsia"/>
          <w:sz w:val="32"/>
          <w:szCs w:val="32"/>
        </w:rPr>
        <w:t>I</w:t>
      </w:r>
      <w:r w:rsidRPr="00683DE1">
        <w:rPr>
          <w:rFonts w:ascii="Times New Roman" w:eastAsia="標楷體" w:hAnsi="Times New Roman"/>
          <w:sz w:val="32"/>
          <w:szCs w:val="32"/>
        </w:rPr>
        <w:t>G</w:t>
      </w:r>
    </w:p>
    <w:p w14:paraId="2ACC43FB" w14:textId="320DB4A9" w:rsidR="00383E8D" w:rsidRDefault="00383E8D" w:rsidP="00383E8D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683DE1">
        <w:rPr>
          <w:rFonts w:ascii="Times New Roman" w:eastAsia="標楷體" w:hAnsi="Times New Roman"/>
          <w:noProof/>
        </w:rPr>
        <w:drawing>
          <wp:inline distT="0" distB="0" distL="0" distR="0" wp14:anchorId="7761741B" wp14:editId="1929CF14">
            <wp:extent cx="5010582" cy="1911928"/>
            <wp:effectExtent l="0" t="0" r="0" b="0"/>
            <wp:docPr id="644534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34979" name=""/>
                    <pic:cNvPicPr/>
                  </pic:nvPicPr>
                  <pic:blipFill rotWithShape="1">
                    <a:blip r:embed="rId12"/>
                    <a:srcRect l="6980" r="13542"/>
                    <a:stretch/>
                  </pic:blipFill>
                  <pic:spPr bwMode="auto">
                    <a:xfrm>
                      <a:off x="0" y="0"/>
                      <a:ext cx="5042273" cy="192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88A1D" w14:textId="583768C1" w:rsidR="00DE36EF" w:rsidRDefault="00DE36EF" w:rsidP="00383E8D">
      <w:pPr>
        <w:pStyle w:val="ae"/>
        <w:ind w:leftChars="193" w:left="463"/>
        <w:jc w:val="both"/>
        <w:rPr>
          <w:rFonts w:ascii="Times New Roman" w:eastAsia="標楷體" w:hAnsi="Times New Roman"/>
        </w:rPr>
      </w:pPr>
    </w:p>
    <w:p w14:paraId="25AD4F7B" w14:textId="77777777" w:rsidR="009C119A" w:rsidRPr="00AC05D0" w:rsidRDefault="00DE36EF" w:rsidP="009C119A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AC05D0">
        <w:rPr>
          <w:rFonts w:ascii="Times New Roman" w:eastAsia="標楷體" w:hAnsi="Times New Roman" w:cs="標楷體" w:hint="eastAsia"/>
          <w:sz w:val="32"/>
          <w:szCs w:val="32"/>
        </w:rPr>
        <w:t>桌遊社</w:t>
      </w:r>
      <w:proofErr w:type="gramEnd"/>
    </w:p>
    <w:p w14:paraId="7DC2B98F" w14:textId="42ECB036" w:rsidR="009C119A" w:rsidRPr="00AC05D0" w:rsidRDefault="009C119A" w:rsidP="009C119A">
      <w:pPr>
        <w:pStyle w:val="ae"/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AC05D0">
        <w:rPr>
          <w:noProof/>
          <w:sz w:val="32"/>
          <w:szCs w:val="32"/>
        </w:rPr>
        <w:drawing>
          <wp:inline distT="0" distB="0" distL="0" distR="0" wp14:anchorId="0D30DCD0" wp14:editId="7B0C457A">
            <wp:extent cx="5274310" cy="1746250"/>
            <wp:effectExtent l="0" t="0" r="2540" b="6350"/>
            <wp:docPr id="17122003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00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526" w14:textId="77777777" w:rsidR="009C119A" w:rsidRPr="00AC05D0" w:rsidRDefault="00DE36EF" w:rsidP="009C119A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AC05D0">
        <w:rPr>
          <w:rFonts w:ascii="Times New Roman" w:eastAsia="標楷體" w:hAnsi="Times New Roman" w:cs="標楷體" w:hint="eastAsia"/>
          <w:color w:val="000000"/>
          <w:sz w:val="32"/>
          <w:szCs w:val="32"/>
        </w:rPr>
        <w:t>資工系學會</w:t>
      </w:r>
    </w:p>
    <w:p w14:paraId="4122F708" w14:textId="50784260" w:rsidR="009C119A" w:rsidRPr="00793AB6" w:rsidRDefault="009C119A" w:rsidP="009C119A">
      <w:pPr>
        <w:pStyle w:val="ae"/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bookmarkStart w:id="9" w:name="_GoBack"/>
      <w:r w:rsidRPr="00793AB6">
        <w:rPr>
          <w:noProof/>
          <w:sz w:val="32"/>
          <w:szCs w:val="32"/>
        </w:rPr>
        <w:lastRenderedPageBreak/>
        <w:drawing>
          <wp:inline distT="0" distB="0" distL="0" distR="0" wp14:anchorId="30972E40" wp14:editId="2304263C">
            <wp:extent cx="5274310" cy="3310890"/>
            <wp:effectExtent l="0" t="0" r="2540" b="3810"/>
            <wp:docPr id="13835599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59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3C9E4C3" w14:textId="77777777" w:rsidR="009C119A" w:rsidRPr="00AC05D0" w:rsidRDefault="00DE36EF" w:rsidP="009C119A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AC05D0">
        <w:rPr>
          <w:rFonts w:ascii="Times New Roman" w:eastAsia="標楷體" w:hAnsi="Times New Roman" w:cs="標楷體" w:hint="eastAsia"/>
          <w:color w:val="000000"/>
          <w:sz w:val="32"/>
          <w:szCs w:val="32"/>
        </w:rPr>
        <w:t>攝影社</w:t>
      </w:r>
    </w:p>
    <w:p w14:paraId="13940656" w14:textId="6B0779E7" w:rsidR="009C119A" w:rsidRPr="00AC05D0" w:rsidRDefault="009C119A" w:rsidP="009C119A">
      <w:pPr>
        <w:pStyle w:val="ae"/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AC05D0">
        <w:rPr>
          <w:noProof/>
          <w:sz w:val="32"/>
          <w:szCs w:val="32"/>
        </w:rPr>
        <w:drawing>
          <wp:inline distT="0" distB="0" distL="0" distR="0" wp14:anchorId="18DC7ED1" wp14:editId="3F90ED16">
            <wp:extent cx="5274310" cy="2696845"/>
            <wp:effectExtent l="0" t="0" r="2540" b="8255"/>
            <wp:docPr id="1121050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0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955E" w14:textId="290F8765" w:rsidR="00DE36EF" w:rsidRPr="00AC05D0" w:rsidRDefault="00DE36EF" w:rsidP="009C119A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AC05D0">
        <w:rPr>
          <w:rFonts w:ascii="Times New Roman" w:eastAsia="標楷體" w:hAnsi="Times New Roman" w:cs="標楷體" w:hint="eastAsia"/>
          <w:sz w:val="32"/>
          <w:szCs w:val="32"/>
        </w:rPr>
        <w:t>二創社</w:t>
      </w:r>
    </w:p>
    <w:p w14:paraId="1153B728" w14:textId="46D13BC4" w:rsidR="009C119A" w:rsidRPr="009C119A" w:rsidRDefault="009C119A" w:rsidP="009C119A">
      <w:pPr>
        <w:pStyle w:val="ae"/>
        <w:ind w:leftChars="0" w:left="284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3EEA053" wp14:editId="17F2EF83">
            <wp:extent cx="5274310" cy="1265555"/>
            <wp:effectExtent l="0" t="0" r="2540" b="0"/>
            <wp:docPr id="19165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19A" w:rsidRPr="009C119A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98FEF" w14:textId="77777777" w:rsidR="0012083B" w:rsidRDefault="0012083B">
      <w:r>
        <w:separator/>
      </w:r>
    </w:p>
  </w:endnote>
  <w:endnote w:type="continuationSeparator" w:id="0">
    <w:p w14:paraId="1896A138" w14:textId="77777777" w:rsidR="0012083B" w:rsidRDefault="0012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B076" w14:textId="77777777" w:rsidR="00381573" w:rsidRDefault="00C536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標楷體" w:eastAsia="標楷體" w:hAnsi="標楷體" w:cs="標楷體"/>
        <w:color w:val="000000"/>
      </w:rPr>
      <w:t>國立聯合大學學生會</w:t>
    </w:r>
    <w:r>
      <w:rPr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</w:rPr>
      <w:t>National United University Student Association</w:t>
    </w:r>
  </w:p>
  <w:p w14:paraId="7EEB7FD3" w14:textId="77777777" w:rsidR="00381573" w:rsidRDefault="00C536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4681B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B93B425" w14:textId="77777777" w:rsidR="00381573" w:rsidRDefault="00381573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EB8CC" w14:textId="77777777" w:rsidR="0012083B" w:rsidRDefault="0012083B">
      <w:r>
        <w:separator/>
      </w:r>
    </w:p>
  </w:footnote>
  <w:footnote w:type="continuationSeparator" w:id="0">
    <w:p w14:paraId="2FE4A4A7" w14:textId="77777777" w:rsidR="0012083B" w:rsidRDefault="0012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3F5C" w14:textId="77777777" w:rsidR="00381573" w:rsidRDefault="00C536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標楷體" w:eastAsia="標楷體" w:hAnsi="標楷體" w:cs="標楷體"/>
        <w:color w:val="000000"/>
      </w:rPr>
    </w:pPr>
    <w:proofErr w:type="gramStart"/>
    <w:r>
      <w:rPr>
        <w:rFonts w:ascii="標楷體" w:eastAsia="標楷體" w:hAnsi="標楷體" w:cs="標楷體"/>
        <w:color w:val="000000"/>
      </w:rPr>
      <w:t>桌遊之</w:t>
    </w:r>
    <w:proofErr w:type="gramEnd"/>
    <w:r>
      <w:rPr>
        <w:rFonts w:ascii="標楷體" w:eastAsia="標楷體" w:hAnsi="標楷體" w:cs="標楷體"/>
        <w:color w:val="000000"/>
      </w:rPr>
      <w:t>夜</w:t>
    </w:r>
    <w:proofErr w:type="gramStart"/>
    <w:r>
      <w:rPr>
        <w:rFonts w:ascii="標楷體" w:eastAsia="標楷體" w:hAnsi="標楷體" w:cs="標楷體"/>
        <w:color w:val="000000"/>
      </w:rPr>
      <w:t>｜</w:t>
    </w:r>
    <w:proofErr w:type="gramEnd"/>
    <w:r>
      <w:rPr>
        <w:rFonts w:ascii="標楷體" w:eastAsia="標楷體" w:hAnsi="標楷體" w:cs="標楷體"/>
        <w:color w:val="000000"/>
      </w:rPr>
      <w:t>國立聯合大學</w:t>
    </w:r>
    <w:r>
      <w:rPr>
        <w:rFonts w:ascii="Times New Roman" w:eastAsia="Times New Roman" w:hAnsi="Times New Roman" w:cs="Times New Roman"/>
        <w:color w:val="000000"/>
      </w:rPr>
      <w:t>11</w:t>
    </w:r>
    <w:r>
      <w:rPr>
        <w:rFonts w:ascii="Times New Roman" w:eastAsia="Times New Roman" w:hAnsi="Times New Roman" w:cs="Times New Roman"/>
      </w:rPr>
      <w:t>2</w:t>
    </w:r>
    <w:r>
      <w:rPr>
        <w:rFonts w:ascii="標楷體" w:eastAsia="標楷體" w:hAnsi="標楷體" w:cs="標楷體"/>
        <w:color w:val="000000"/>
      </w:rPr>
      <w:t>學年度新生</w:t>
    </w:r>
    <w:r w:rsidR="00B4681B">
      <w:rPr>
        <w:rFonts w:ascii="標楷體" w:eastAsia="標楷體" w:hAnsi="標楷體" w:cs="標楷體" w:hint="eastAsia"/>
        <w:color w:val="000000"/>
      </w:rPr>
      <w:t>系列</w:t>
    </w:r>
    <w:r>
      <w:rPr>
        <w:rFonts w:ascii="標楷體" w:eastAsia="標楷體" w:hAnsi="標楷體" w:cs="標楷體"/>
        <w:color w:val="000000"/>
      </w:rPr>
      <w:t>企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297A"/>
    <w:multiLevelType w:val="multilevel"/>
    <w:tmpl w:val="AD56471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30EFD"/>
    <w:multiLevelType w:val="multilevel"/>
    <w:tmpl w:val="831A070C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D424445"/>
    <w:multiLevelType w:val="multilevel"/>
    <w:tmpl w:val="933836C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850041"/>
    <w:multiLevelType w:val="multilevel"/>
    <w:tmpl w:val="E53E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E0E88"/>
    <w:multiLevelType w:val="multilevel"/>
    <w:tmpl w:val="50D2152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73"/>
    <w:rsid w:val="000070EB"/>
    <w:rsid w:val="00083D41"/>
    <w:rsid w:val="000C7586"/>
    <w:rsid w:val="000E017F"/>
    <w:rsid w:val="0012083B"/>
    <w:rsid w:val="001C3310"/>
    <w:rsid w:val="00381573"/>
    <w:rsid w:val="00383E8D"/>
    <w:rsid w:val="003F37F4"/>
    <w:rsid w:val="004236BA"/>
    <w:rsid w:val="00450877"/>
    <w:rsid w:val="00541B52"/>
    <w:rsid w:val="005440DE"/>
    <w:rsid w:val="005738AA"/>
    <w:rsid w:val="005850AB"/>
    <w:rsid w:val="00632C9F"/>
    <w:rsid w:val="00654D13"/>
    <w:rsid w:val="00656E4F"/>
    <w:rsid w:val="00683DE1"/>
    <w:rsid w:val="006C1C84"/>
    <w:rsid w:val="00793AB6"/>
    <w:rsid w:val="007D3E1F"/>
    <w:rsid w:val="00853193"/>
    <w:rsid w:val="00907FDF"/>
    <w:rsid w:val="009622F3"/>
    <w:rsid w:val="00977B8C"/>
    <w:rsid w:val="009916ED"/>
    <w:rsid w:val="009C119A"/>
    <w:rsid w:val="00A148EA"/>
    <w:rsid w:val="00AC05D0"/>
    <w:rsid w:val="00AE6680"/>
    <w:rsid w:val="00B4681B"/>
    <w:rsid w:val="00C03393"/>
    <w:rsid w:val="00C53691"/>
    <w:rsid w:val="00C94C16"/>
    <w:rsid w:val="00D559A7"/>
    <w:rsid w:val="00D73B02"/>
    <w:rsid w:val="00DE36EF"/>
    <w:rsid w:val="00E278B8"/>
    <w:rsid w:val="00F546C7"/>
    <w:rsid w:val="00FC4375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BAF8"/>
  <w15:docId w15:val="{8D062228-7ECC-4100-8257-72C196A5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0AB"/>
  </w:style>
  <w:style w:type="paragraph" w:styleId="1">
    <w:name w:val="heading 1"/>
    <w:basedOn w:val="a"/>
    <w:next w:val="a"/>
    <w:uiPriority w:val="9"/>
    <w:qFormat/>
    <w:pPr>
      <w:ind w:hanging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296" w:type="dxa"/>
        <w:left w:w="360" w:type="dxa"/>
        <w:bottom w:w="1296" w:type="dxa"/>
        <w:right w:w="36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4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4681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4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4681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681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List Paragraph"/>
    <w:basedOn w:val="a"/>
    <w:uiPriority w:val="34"/>
    <w:qFormat/>
    <w:rsid w:val="007D3E1F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683D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3DE1"/>
  </w:style>
  <w:style w:type="character" w:customStyle="1" w:styleId="af1">
    <w:name w:val="註解文字 字元"/>
    <w:basedOn w:val="a0"/>
    <w:link w:val="af0"/>
    <w:uiPriority w:val="99"/>
    <w:semiHidden/>
    <w:rsid w:val="00683DE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3DE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3DE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83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683DE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9C119A"/>
    <w:pPr>
      <w:widowControl/>
    </w:pPr>
  </w:style>
  <w:style w:type="paragraph" w:styleId="af7">
    <w:name w:val="TOC Heading"/>
    <w:basedOn w:val="1"/>
    <w:next w:val="a"/>
    <w:uiPriority w:val="39"/>
    <w:unhideWhenUsed/>
    <w:qFormat/>
    <w:rsid w:val="00AC05D0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C05D0"/>
    <w:pPr>
      <w:widowControl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C05D0"/>
    <w:pPr>
      <w:widowControl/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C05D0"/>
    <w:pPr>
      <w:widowControl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styleId="af8">
    <w:name w:val="Hyperlink"/>
    <w:basedOn w:val="a0"/>
    <w:uiPriority w:val="99"/>
    <w:unhideWhenUsed/>
    <w:rsid w:val="00AC0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BE69-AC93-4089-B11F-3F3B37CA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楊哲銘</cp:lastModifiedBy>
  <cp:revision>27</cp:revision>
  <cp:lastPrinted>2023-08-27T03:19:00Z</cp:lastPrinted>
  <dcterms:created xsi:type="dcterms:W3CDTF">2023-08-26T09:20:00Z</dcterms:created>
  <dcterms:modified xsi:type="dcterms:W3CDTF">2023-08-27T04:58:00Z</dcterms:modified>
</cp:coreProperties>
</file>